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9C1D" w14:textId="7E97523C" w:rsidR="003C72C5" w:rsidRPr="00353B35" w:rsidRDefault="00AA7D03" w:rsidP="003C7BCB">
      <w:pPr>
        <w:tabs>
          <w:tab w:val="left" w:pos="450"/>
        </w:tabs>
        <w:ind w:left="360" w:hanging="360"/>
        <w:jc w:val="center"/>
        <w:rPr>
          <w:b/>
          <w:bCs/>
        </w:rPr>
      </w:pPr>
      <w:r w:rsidRPr="00353B35">
        <w:rPr>
          <w:b/>
          <w:bCs/>
        </w:rPr>
        <w:t>Graduate Student Advisory</w:t>
      </w:r>
      <w:r w:rsidR="00345D9E" w:rsidRPr="00353B35">
        <w:rPr>
          <w:b/>
          <w:bCs/>
        </w:rPr>
        <w:t xml:space="preserve"> Committee</w:t>
      </w:r>
    </w:p>
    <w:p w14:paraId="0E3AC3A8" w14:textId="49CBE6DD" w:rsidR="00345D9E" w:rsidRPr="00353B35" w:rsidRDefault="00325F49" w:rsidP="003C72C5">
      <w:pPr>
        <w:ind w:left="360" w:hanging="360"/>
        <w:jc w:val="center"/>
        <w:rPr>
          <w:b/>
          <w:bCs/>
        </w:rPr>
      </w:pPr>
      <w:r w:rsidRPr="00353B35">
        <w:rPr>
          <w:b/>
          <w:bCs/>
        </w:rPr>
        <w:t>9/21</w:t>
      </w:r>
      <w:r w:rsidR="00345D9E" w:rsidRPr="00353B35">
        <w:rPr>
          <w:b/>
          <w:bCs/>
        </w:rPr>
        <w:t xml:space="preserve">/21 Meeting </w:t>
      </w:r>
      <w:r w:rsidR="000F1EE2">
        <w:rPr>
          <w:b/>
          <w:bCs/>
        </w:rPr>
        <w:t>Minutes</w:t>
      </w:r>
    </w:p>
    <w:p w14:paraId="42229469" w14:textId="77777777" w:rsidR="00DA6367" w:rsidRPr="00353B35" w:rsidRDefault="00DA6367" w:rsidP="003C72C5">
      <w:pPr>
        <w:ind w:left="360" w:hanging="360"/>
        <w:jc w:val="center"/>
        <w:rPr>
          <w:b/>
          <w:bCs/>
        </w:rPr>
      </w:pPr>
    </w:p>
    <w:p w14:paraId="0EC93E0B" w14:textId="007E4034" w:rsidR="00345D9E" w:rsidRPr="00353B35" w:rsidRDefault="00345D9E" w:rsidP="00345D9E">
      <w:pPr>
        <w:pBdr>
          <w:top w:val="single" w:sz="4" w:space="5" w:color="auto"/>
        </w:pBdr>
        <w:tabs>
          <w:tab w:val="num" w:pos="1440"/>
        </w:tabs>
      </w:pPr>
      <w:r w:rsidRPr="00353B35">
        <w:rPr>
          <w:b/>
        </w:rPr>
        <w:t>DISCUSSION ITEMS</w:t>
      </w:r>
    </w:p>
    <w:p w14:paraId="5B8638C4" w14:textId="79E5A10B" w:rsidR="00CA2ED5" w:rsidRPr="00353B35" w:rsidRDefault="00CA2ED5" w:rsidP="00CA2ED5"/>
    <w:p w14:paraId="5F0BD1E2" w14:textId="77777777" w:rsidR="00A20037" w:rsidRPr="00A20037" w:rsidRDefault="00CA2ED5" w:rsidP="00E3611C">
      <w:pPr>
        <w:numPr>
          <w:ilvl w:val="0"/>
          <w:numId w:val="1"/>
        </w:numPr>
        <w:tabs>
          <w:tab w:val="clear" w:pos="450"/>
        </w:tabs>
        <w:ind w:left="360"/>
      </w:pPr>
      <w:r w:rsidRPr="00353B35">
        <w:rPr>
          <w:color w:val="222222"/>
          <w:shd w:val="clear" w:color="auto" w:fill="FFFFFF"/>
        </w:rPr>
        <w:t>Engineering Student Government—</w:t>
      </w:r>
      <w:r w:rsidR="00B70937" w:rsidRPr="00353B35">
        <w:rPr>
          <w:color w:val="222222"/>
          <w:shd w:val="clear" w:color="auto" w:fill="FFFFFF"/>
        </w:rPr>
        <w:t xml:space="preserve"> </w:t>
      </w:r>
      <w:r w:rsidR="009A1374" w:rsidRPr="00353B35">
        <w:rPr>
          <w:color w:val="222222"/>
          <w:shd w:val="clear" w:color="auto" w:fill="FFFFFF"/>
        </w:rPr>
        <w:t>Myk</w:t>
      </w:r>
      <w:r w:rsidR="00291569" w:rsidRPr="00353B35">
        <w:rPr>
          <w:color w:val="222222"/>
          <w:shd w:val="clear" w:color="auto" w:fill="FFFFFF"/>
        </w:rPr>
        <w:t xml:space="preserve">el Dolinski, </w:t>
      </w:r>
      <w:hyperlink r:id="rId8" w:history="1">
        <w:r w:rsidR="00291569" w:rsidRPr="00353B35">
          <w:rPr>
            <w:rStyle w:val="Hyperlink"/>
            <w:shd w:val="clear" w:color="auto" w:fill="FFFFFF"/>
          </w:rPr>
          <w:t>mdolinsk@umich.edu</w:t>
        </w:r>
      </w:hyperlink>
      <w:r w:rsidR="00291569" w:rsidRPr="00353B35">
        <w:rPr>
          <w:color w:val="222222"/>
          <w:shd w:val="clear" w:color="auto" w:fill="FFFFFF"/>
        </w:rPr>
        <w:t xml:space="preserve"> </w:t>
      </w:r>
    </w:p>
    <w:p w14:paraId="653D49A6" w14:textId="77777777" w:rsidR="00A20037" w:rsidRPr="00A20037" w:rsidRDefault="00A20037" w:rsidP="00A20037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>Having trouble recruiting and retaining grad students</w:t>
      </w:r>
    </w:p>
    <w:p w14:paraId="3A76C421" w14:textId="77777777" w:rsidR="00A20037" w:rsidRPr="00A20037" w:rsidRDefault="00A20037" w:rsidP="00A20037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>ESG focuses on all CoE students, whereas Rackham Graduate School only covers grad students from across the University</w:t>
      </w:r>
    </w:p>
    <w:p w14:paraId="48EB6C02" w14:textId="222D8BD3" w:rsidR="00A20037" w:rsidRPr="00A20037" w:rsidRDefault="00A20037" w:rsidP="00A20037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>How can they recruit more grads?</w:t>
      </w:r>
    </w:p>
    <w:p w14:paraId="4859F551" w14:textId="4235A720" w:rsidR="00A20037" w:rsidRDefault="00A20037" w:rsidP="00A20037">
      <w:pPr>
        <w:numPr>
          <w:ilvl w:val="2"/>
          <w:numId w:val="1"/>
        </w:numPr>
        <w:tabs>
          <w:tab w:val="clear" w:pos="2160"/>
          <w:tab w:val="left" w:pos="1980"/>
        </w:tabs>
        <w:ind w:left="810"/>
      </w:pPr>
      <w:r>
        <w:t>Invite a rep from each department to your next meeting</w:t>
      </w:r>
    </w:p>
    <w:p w14:paraId="1F593F3C" w14:textId="10CC245F" w:rsidR="00A20037" w:rsidRDefault="00A20037" w:rsidP="00A20037">
      <w:pPr>
        <w:numPr>
          <w:ilvl w:val="2"/>
          <w:numId w:val="1"/>
        </w:numPr>
        <w:tabs>
          <w:tab w:val="clear" w:pos="2160"/>
          <w:tab w:val="left" w:pos="1980"/>
        </w:tabs>
        <w:ind w:left="810"/>
      </w:pPr>
      <w:r>
        <w:t>Shorten meetings or have them less</w:t>
      </w:r>
      <w:r w:rsidR="007F63B6">
        <w:t xml:space="preserve"> often</w:t>
      </w:r>
    </w:p>
    <w:p w14:paraId="029C14ED" w14:textId="3DA98641" w:rsidR="007F63B6" w:rsidRDefault="007F63B6" w:rsidP="00A20037">
      <w:pPr>
        <w:numPr>
          <w:ilvl w:val="2"/>
          <w:numId w:val="1"/>
        </w:numPr>
        <w:tabs>
          <w:tab w:val="clear" w:pos="2160"/>
          <w:tab w:val="left" w:pos="1980"/>
        </w:tabs>
        <w:ind w:left="810"/>
      </w:pPr>
      <w:r>
        <w:t>List ESG accomplishments</w:t>
      </w:r>
    </w:p>
    <w:p w14:paraId="2B9042E8" w14:textId="4087693C" w:rsidR="007F63B6" w:rsidRPr="00A20037" w:rsidRDefault="007F63B6" w:rsidP="00A20037">
      <w:pPr>
        <w:numPr>
          <w:ilvl w:val="2"/>
          <w:numId w:val="1"/>
        </w:numPr>
        <w:tabs>
          <w:tab w:val="clear" w:pos="2160"/>
          <w:tab w:val="left" w:pos="1980"/>
        </w:tabs>
        <w:ind w:left="810"/>
      </w:pPr>
      <w:r>
        <w:t>They send a monthly newsletter</w:t>
      </w:r>
    </w:p>
    <w:p w14:paraId="215E2821" w14:textId="77777777" w:rsidR="00A20037" w:rsidRPr="00A20037" w:rsidRDefault="00A20037" w:rsidP="007F63B6">
      <w:pPr>
        <w:numPr>
          <w:ilvl w:val="1"/>
          <w:numId w:val="1"/>
        </w:numPr>
        <w:tabs>
          <w:tab w:val="clear" w:pos="600"/>
        </w:tabs>
        <w:ind w:left="585" w:hanging="315"/>
      </w:pPr>
      <w:r>
        <w:rPr>
          <w:color w:val="222222"/>
          <w:shd w:val="clear" w:color="auto" w:fill="FFFFFF"/>
        </w:rPr>
        <w:t>Should they dissolve the graduate program and just have a liaison between GSAC and ESG?</w:t>
      </w:r>
    </w:p>
    <w:p w14:paraId="4FE92056" w14:textId="77777777" w:rsidR="00A20037" w:rsidRPr="00A20037" w:rsidRDefault="00A20037" w:rsidP="00A20037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>What events can they host to attract more grads?</w:t>
      </w:r>
    </w:p>
    <w:p w14:paraId="6BC6250C" w14:textId="77777777" w:rsidR="00A20037" w:rsidRPr="00A20037" w:rsidRDefault="00A20037" w:rsidP="00A20037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>How do they retain grads?</w:t>
      </w:r>
    </w:p>
    <w:p w14:paraId="4AD74CBD" w14:textId="7B4217F7" w:rsidR="00A20037" w:rsidRPr="00F04E36" w:rsidRDefault="00A20037" w:rsidP="00A20037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>They give money to host events</w:t>
      </w:r>
      <w:r w:rsidR="00F04E36">
        <w:rPr>
          <w:color w:val="222222"/>
          <w:shd w:val="clear" w:color="auto" w:fill="FFFFFF"/>
        </w:rPr>
        <w:t>.</w:t>
      </w:r>
    </w:p>
    <w:p w14:paraId="319E4DB3" w14:textId="61907B39" w:rsidR="00F04E36" w:rsidRPr="00F04E36" w:rsidRDefault="00F04E36" w:rsidP="00A20037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>Would like more graduate student input for planning events for the College and for College wide initiatives such as revamping the Honor Code.</w:t>
      </w:r>
    </w:p>
    <w:p w14:paraId="7ED411AB" w14:textId="297A133B" w:rsidR="00F04E36" w:rsidRPr="00A20037" w:rsidRDefault="00F04E36" w:rsidP="00A20037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>If you have additional thoughts or ideas or would like to connect with EGS, please email Mykel</w:t>
      </w:r>
    </w:p>
    <w:p w14:paraId="70E687B4" w14:textId="2B882CDB" w:rsidR="00CA2ED5" w:rsidRPr="00353B35" w:rsidRDefault="00CA2ED5" w:rsidP="00A20037">
      <w:pPr>
        <w:ind w:left="600"/>
      </w:pPr>
    </w:p>
    <w:p w14:paraId="495F8C20" w14:textId="77777777" w:rsidR="006E6E01" w:rsidRPr="006E6E01" w:rsidRDefault="008B133F" w:rsidP="00E3611C">
      <w:pPr>
        <w:numPr>
          <w:ilvl w:val="0"/>
          <w:numId w:val="1"/>
        </w:numPr>
        <w:tabs>
          <w:tab w:val="clear" w:pos="450"/>
        </w:tabs>
        <w:ind w:left="360"/>
        <w:rPr>
          <w:rStyle w:val="go"/>
        </w:rPr>
      </w:pPr>
      <w:r w:rsidRPr="00353B35">
        <w:rPr>
          <w:color w:val="222222"/>
          <w:shd w:val="clear" w:color="auto" w:fill="FFFFFF"/>
        </w:rPr>
        <w:t>Women in Science and Engineering Office</w:t>
      </w:r>
      <w:r w:rsidR="00CA2ED5" w:rsidRPr="00353B35">
        <w:rPr>
          <w:color w:val="222222"/>
          <w:shd w:val="clear" w:color="auto" w:fill="FFFFFF"/>
        </w:rPr>
        <w:t>—</w:t>
      </w:r>
      <w:r w:rsidRPr="00353B35">
        <w:rPr>
          <w:rStyle w:val="gd"/>
          <w:bCs/>
          <w:color w:val="202124"/>
          <w:spacing w:val="3"/>
          <w:shd w:val="clear" w:color="auto" w:fill="FFFFFF"/>
        </w:rPr>
        <w:t>Victoria</w:t>
      </w:r>
      <w:r w:rsidR="00CA2ED5" w:rsidRPr="00353B35">
        <w:rPr>
          <w:rStyle w:val="gd"/>
          <w:bCs/>
          <w:color w:val="202124"/>
          <w:spacing w:val="3"/>
          <w:shd w:val="clear" w:color="auto" w:fill="FFFFFF"/>
        </w:rPr>
        <w:t xml:space="preserve"> </w:t>
      </w:r>
      <w:r w:rsidRPr="00353B35">
        <w:rPr>
          <w:rStyle w:val="gd"/>
          <w:bCs/>
          <w:color w:val="202124"/>
          <w:spacing w:val="3"/>
          <w:shd w:val="clear" w:color="auto" w:fill="FFFFFF"/>
        </w:rPr>
        <w:t>Alden</w:t>
      </w:r>
      <w:r w:rsidRPr="00353B35">
        <w:rPr>
          <w:color w:val="222222"/>
          <w:shd w:val="clear" w:color="auto" w:fill="FFFFFF"/>
        </w:rPr>
        <w:t xml:space="preserve">, </w:t>
      </w:r>
      <w:hyperlink r:id="rId9" w:history="1">
        <w:r w:rsidRPr="00353B35">
          <w:rPr>
            <w:rStyle w:val="Hyperlink"/>
            <w:shd w:val="clear" w:color="auto" w:fill="FFFFFF"/>
          </w:rPr>
          <w:t>vial@umich.edu</w:t>
        </w:r>
      </w:hyperlink>
      <w:r w:rsidRPr="00353B35">
        <w:rPr>
          <w:rStyle w:val="go"/>
          <w:color w:val="555555"/>
          <w:shd w:val="clear" w:color="auto" w:fill="FFFFFF"/>
        </w:rPr>
        <w:t xml:space="preserve"> </w:t>
      </w:r>
      <w:r w:rsidR="00A20037">
        <w:rPr>
          <w:rStyle w:val="go"/>
          <w:color w:val="555555"/>
          <w:shd w:val="clear" w:color="auto" w:fill="FFFFFF"/>
        </w:rPr>
        <w:t xml:space="preserve"> </w:t>
      </w:r>
    </w:p>
    <w:p w14:paraId="291F2C3C" w14:textId="1E30C024" w:rsidR="006E6E01" w:rsidRDefault="006E6E01" w:rsidP="006E6E01">
      <w:pPr>
        <w:numPr>
          <w:ilvl w:val="1"/>
          <w:numId w:val="1"/>
        </w:numPr>
      </w:pPr>
      <w:r>
        <w:t>They fall under the Provost</w:t>
      </w:r>
    </w:p>
    <w:p w14:paraId="4F47E78A" w14:textId="4F16B707" w:rsidR="006E6E01" w:rsidRPr="006E6E01" w:rsidRDefault="006E6E01" w:rsidP="006E6E01">
      <w:pPr>
        <w:numPr>
          <w:ilvl w:val="1"/>
          <w:numId w:val="1"/>
        </w:numPr>
      </w:pPr>
      <w:r>
        <w:t>They produce a newsletter for grad students</w:t>
      </w:r>
    </w:p>
    <w:p w14:paraId="3402BDC2" w14:textId="21F8FB79" w:rsidR="006E6E01" w:rsidRPr="006E6E01" w:rsidRDefault="00F04E36" w:rsidP="006E6E01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 xml:space="preserve">Support </w:t>
      </w:r>
      <w:r w:rsidR="006E6E01">
        <w:rPr>
          <w:color w:val="222222"/>
          <w:shd w:val="clear" w:color="auto" w:fill="FFFFFF"/>
        </w:rPr>
        <w:t>student groups</w:t>
      </w:r>
    </w:p>
    <w:p w14:paraId="132F9D06" w14:textId="77777777" w:rsidR="006E6E01" w:rsidRPr="006E6E01" w:rsidRDefault="006E6E01" w:rsidP="006E6E01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>A lot of what they support is student-led</w:t>
      </w:r>
    </w:p>
    <w:p w14:paraId="1D4D20B2" w14:textId="77777777" w:rsidR="006E6E01" w:rsidRPr="006E6E01" w:rsidRDefault="006E6E01" w:rsidP="006E6E01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>They want to expand their graduate program</w:t>
      </w:r>
    </w:p>
    <w:p w14:paraId="3369FA9D" w14:textId="77777777" w:rsidR="006E6E01" w:rsidRPr="006E6E01" w:rsidRDefault="006E6E01" w:rsidP="006E6E01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>They are looking for grads to help with their summer program</w:t>
      </w:r>
    </w:p>
    <w:p w14:paraId="160F8143" w14:textId="77777777" w:rsidR="006E6E01" w:rsidRPr="006E6E01" w:rsidRDefault="006E6E01" w:rsidP="006E6E01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>How can they help grad students get ready for their careers?</w:t>
      </w:r>
    </w:p>
    <w:p w14:paraId="1D0309AC" w14:textId="1A3EBC49" w:rsidR="004C2570" w:rsidRPr="004C2570" w:rsidRDefault="006E6E01" w:rsidP="006E6E01">
      <w:pPr>
        <w:numPr>
          <w:ilvl w:val="1"/>
          <w:numId w:val="1"/>
        </w:numPr>
        <w:rPr>
          <w:rStyle w:val="go"/>
        </w:rPr>
      </w:pPr>
      <w:r>
        <w:rPr>
          <w:color w:val="222222"/>
          <w:shd w:val="clear" w:color="auto" w:fill="FFFFFF"/>
        </w:rPr>
        <w:t>They want grad students to use them as a resource</w:t>
      </w:r>
      <w:r w:rsidR="004C2570">
        <w:rPr>
          <w:rStyle w:val="go"/>
          <w:color w:val="555555"/>
          <w:shd w:val="clear" w:color="auto" w:fill="FFFFFF"/>
        </w:rPr>
        <w:br/>
      </w:r>
    </w:p>
    <w:p w14:paraId="4AD41E01" w14:textId="77777777" w:rsidR="004C2570" w:rsidRDefault="004C2570" w:rsidP="004C2570">
      <w:pPr>
        <w:pStyle w:val="ListParagraph"/>
        <w:numPr>
          <w:ilvl w:val="0"/>
          <w:numId w:val="1"/>
        </w:numPr>
        <w:shd w:val="clear" w:color="auto" w:fill="FFFFFF"/>
        <w:tabs>
          <w:tab w:val="clear" w:pos="450"/>
        </w:tabs>
        <w:ind w:left="360"/>
        <w:rPr>
          <w:color w:val="222222"/>
        </w:rPr>
      </w:pPr>
      <w:r w:rsidRPr="004C2570">
        <w:rPr>
          <w:color w:val="222222"/>
        </w:rPr>
        <w:t xml:space="preserve">DEI </w:t>
      </w:r>
      <w:r>
        <w:rPr>
          <w:color w:val="222222"/>
        </w:rPr>
        <w:t>R</w:t>
      </w:r>
      <w:r w:rsidRPr="004C2570">
        <w:rPr>
          <w:color w:val="222222"/>
        </w:rPr>
        <w:t xml:space="preserve">equirements </w:t>
      </w:r>
    </w:p>
    <w:p w14:paraId="5C171BED" w14:textId="77C3472E" w:rsidR="004C2570" w:rsidRDefault="004C2570" w:rsidP="004C2570">
      <w:pPr>
        <w:pStyle w:val="ListParagraph"/>
        <w:numPr>
          <w:ilvl w:val="1"/>
          <w:numId w:val="1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Are these </w:t>
      </w:r>
      <w:r w:rsidRPr="004C2570">
        <w:rPr>
          <w:color w:val="222222"/>
        </w:rPr>
        <w:t xml:space="preserve">embedded within </w:t>
      </w:r>
      <w:r>
        <w:rPr>
          <w:color w:val="222222"/>
        </w:rPr>
        <w:t>your department/program’s</w:t>
      </w:r>
      <w:r w:rsidRPr="004C2570">
        <w:rPr>
          <w:color w:val="222222"/>
        </w:rPr>
        <w:t xml:space="preserve"> curriculum</w:t>
      </w:r>
      <w:r>
        <w:rPr>
          <w:color w:val="222222"/>
        </w:rPr>
        <w:t>?</w:t>
      </w:r>
    </w:p>
    <w:p w14:paraId="198EA3A1" w14:textId="2F1B6E61" w:rsidR="001C4B50" w:rsidRDefault="001C4B50" w:rsidP="001C4B50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  <w:tab w:val="left" w:pos="2340"/>
        </w:tabs>
        <w:ind w:left="864"/>
        <w:rPr>
          <w:color w:val="222222"/>
        </w:rPr>
      </w:pPr>
      <w:r>
        <w:rPr>
          <w:color w:val="222222"/>
        </w:rPr>
        <w:t>MSE is not</w:t>
      </w:r>
    </w:p>
    <w:p w14:paraId="4A663FC0" w14:textId="2FF45147" w:rsidR="001C4B50" w:rsidRDefault="001C4B50" w:rsidP="001C4B50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  <w:tab w:val="left" w:pos="2340"/>
        </w:tabs>
        <w:ind w:left="864"/>
        <w:rPr>
          <w:color w:val="222222"/>
        </w:rPr>
      </w:pPr>
      <w:r>
        <w:rPr>
          <w:color w:val="222222"/>
        </w:rPr>
        <w:t xml:space="preserve">CLASP has opportunities to build in DEI </w:t>
      </w:r>
    </w:p>
    <w:p w14:paraId="4ADEDEDE" w14:textId="50DC6692" w:rsidR="001C4B50" w:rsidRDefault="001C4B50" w:rsidP="001C4B50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  <w:tab w:val="left" w:pos="2340"/>
        </w:tabs>
        <w:ind w:left="864"/>
        <w:rPr>
          <w:color w:val="222222"/>
        </w:rPr>
      </w:pPr>
      <w:r>
        <w:rPr>
          <w:color w:val="222222"/>
        </w:rPr>
        <w:t>Required class in CSE</w:t>
      </w:r>
    </w:p>
    <w:p w14:paraId="3257CA61" w14:textId="04EF049C" w:rsidR="001C4B50" w:rsidRDefault="001C4B50" w:rsidP="001C4B50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  <w:tab w:val="left" w:pos="2340"/>
        </w:tabs>
        <w:ind w:left="864"/>
        <w:rPr>
          <w:color w:val="222222"/>
        </w:rPr>
      </w:pPr>
      <w:r>
        <w:rPr>
          <w:color w:val="222222"/>
        </w:rPr>
        <w:t>In Aero it depends on professors</w:t>
      </w:r>
    </w:p>
    <w:p w14:paraId="60909662" w14:textId="7C055DC5" w:rsidR="001C4B50" w:rsidRDefault="001C4B50" w:rsidP="001C4B50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  <w:tab w:val="left" w:pos="2340"/>
        </w:tabs>
        <w:ind w:left="864"/>
        <w:rPr>
          <w:color w:val="222222"/>
        </w:rPr>
      </w:pPr>
      <w:r>
        <w:rPr>
          <w:color w:val="222222"/>
        </w:rPr>
        <w:t>Is there a 5</w:t>
      </w:r>
      <w:r w:rsidRPr="001C4B50">
        <w:rPr>
          <w:color w:val="222222"/>
          <w:vertAlign w:val="superscript"/>
        </w:rPr>
        <w:t>th</w:t>
      </w:r>
      <w:r>
        <w:rPr>
          <w:color w:val="222222"/>
        </w:rPr>
        <w:t xml:space="preserve"> RCRS session that covers this?</w:t>
      </w:r>
      <w:r w:rsidR="00F04E36">
        <w:rPr>
          <w:color w:val="222222"/>
        </w:rPr>
        <w:t xml:space="preserve"> – Not at this time</w:t>
      </w:r>
    </w:p>
    <w:p w14:paraId="22630800" w14:textId="6F48A485" w:rsidR="001C4B50" w:rsidRDefault="001C4B50" w:rsidP="001C4B50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  <w:tab w:val="left" w:pos="2340"/>
        </w:tabs>
        <w:ind w:left="864"/>
        <w:rPr>
          <w:color w:val="222222"/>
        </w:rPr>
      </w:pPr>
      <w:r>
        <w:rPr>
          <w:color w:val="222222"/>
        </w:rPr>
        <w:t>Departments are waiting to hear from the top as to what to do/cover</w:t>
      </w:r>
    </w:p>
    <w:p w14:paraId="113C4505" w14:textId="77777777" w:rsidR="001C4B50" w:rsidRDefault="004C2570" w:rsidP="004C2570">
      <w:pPr>
        <w:pStyle w:val="ListParagraph"/>
        <w:numPr>
          <w:ilvl w:val="1"/>
          <w:numId w:val="1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Is </w:t>
      </w:r>
      <w:r w:rsidRPr="004C2570">
        <w:rPr>
          <w:color w:val="222222"/>
        </w:rPr>
        <w:t>moving in this direction</w:t>
      </w:r>
      <w:r>
        <w:rPr>
          <w:color w:val="222222"/>
        </w:rPr>
        <w:t>,</w:t>
      </w:r>
      <w:r w:rsidRPr="004C2570">
        <w:rPr>
          <w:color w:val="222222"/>
        </w:rPr>
        <w:t xml:space="preserve"> as a way to reach all CoE grad students with our DEI initiative</w:t>
      </w:r>
      <w:r>
        <w:rPr>
          <w:color w:val="222222"/>
        </w:rPr>
        <w:t>,</w:t>
      </w:r>
      <w:r w:rsidRPr="004C2570">
        <w:rPr>
          <w:color w:val="222222"/>
        </w:rPr>
        <w:t xml:space="preserve"> be something that </w:t>
      </w:r>
      <w:r>
        <w:rPr>
          <w:color w:val="222222"/>
        </w:rPr>
        <w:t>you’d support?</w:t>
      </w:r>
    </w:p>
    <w:p w14:paraId="2130F682" w14:textId="77777777" w:rsidR="001C4B50" w:rsidRDefault="001C4B50" w:rsidP="001C4B50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</w:tabs>
        <w:ind w:left="900"/>
        <w:rPr>
          <w:color w:val="222222"/>
        </w:rPr>
      </w:pPr>
      <w:r>
        <w:rPr>
          <w:color w:val="222222"/>
        </w:rPr>
        <w:t>There is consensus</w:t>
      </w:r>
    </w:p>
    <w:p w14:paraId="5E5FC1E4" w14:textId="77777777" w:rsidR="001C4B50" w:rsidRDefault="001C4B50" w:rsidP="001C4B50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</w:tabs>
        <w:ind w:left="900"/>
        <w:rPr>
          <w:color w:val="222222"/>
        </w:rPr>
      </w:pPr>
      <w:r>
        <w:rPr>
          <w:color w:val="222222"/>
        </w:rPr>
        <w:t>Offer a program that fits for everybody</w:t>
      </w:r>
    </w:p>
    <w:p w14:paraId="4CE4BAB7" w14:textId="77777777" w:rsidR="00CF4F04" w:rsidRDefault="001C4B50" w:rsidP="001C4B50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</w:tabs>
        <w:ind w:left="900"/>
        <w:rPr>
          <w:color w:val="222222"/>
        </w:rPr>
      </w:pPr>
      <w:r>
        <w:rPr>
          <w:color w:val="222222"/>
        </w:rPr>
        <w:t>They can’t make it required for grad students</w:t>
      </w:r>
    </w:p>
    <w:p w14:paraId="1C0C358A" w14:textId="77777777" w:rsidR="00CF4F04" w:rsidRDefault="00CF4F04" w:rsidP="001C4B50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</w:tabs>
        <w:ind w:left="900"/>
        <w:rPr>
          <w:color w:val="222222"/>
        </w:rPr>
      </w:pPr>
      <w:r>
        <w:rPr>
          <w:color w:val="222222"/>
        </w:rPr>
        <w:t>They are considering offering it as part of RCRS, but it would only affect PhD students</w:t>
      </w:r>
    </w:p>
    <w:p w14:paraId="498962C4" w14:textId="77777777" w:rsidR="00CF4F04" w:rsidRDefault="00CF4F04" w:rsidP="00CF4F04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</w:tabs>
        <w:ind w:left="900"/>
        <w:rPr>
          <w:color w:val="222222"/>
        </w:rPr>
      </w:pPr>
      <w:r>
        <w:rPr>
          <w:color w:val="222222"/>
        </w:rPr>
        <w:t>Having it at the department level makes it more adaptable</w:t>
      </w:r>
    </w:p>
    <w:p w14:paraId="77FBCEAD" w14:textId="411D835C" w:rsidR="00CF4F04" w:rsidRDefault="00CF4F04" w:rsidP="00CF4F04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</w:tabs>
        <w:ind w:left="900"/>
        <w:rPr>
          <w:color w:val="222222"/>
        </w:rPr>
      </w:pPr>
      <w:r>
        <w:rPr>
          <w:color w:val="222222"/>
        </w:rPr>
        <w:t>ECE says that offering it as an course would be too bur</w:t>
      </w:r>
      <w:r w:rsidR="00F04E36">
        <w:rPr>
          <w:color w:val="222222"/>
        </w:rPr>
        <w:t>densome for SUGS students [and M</w:t>
      </w:r>
      <w:r>
        <w:rPr>
          <w:color w:val="222222"/>
        </w:rPr>
        <w:t>aster’s]</w:t>
      </w:r>
    </w:p>
    <w:p w14:paraId="042EFCA8" w14:textId="77777777" w:rsidR="00CF4F04" w:rsidRDefault="00CF4F04" w:rsidP="00CF4F04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</w:tabs>
        <w:ind w:left="900"/>
        <w:rPr>
          <w:color w:val="222222"/>
        </w:rPr>
      </w:pPr>
      <w:r>
        <w:rPr>
          <w:color w:val="222222"/>
        </w:rPr>
        <w:t>EER says to offer options that students can select one from</w:t>
      </w:r>
    </w:p>
    <w:p w14:paraId="681A0DDF" w14:textId="3561434C" w:rsidR="004C2570" w:rsidRPr="00CF4F04" w:rsidRDefault="00CF4F04" w:rsidP="00CF4F04">
      <w:pPr>
        <w:pStyle w:val="ListParagraph"/>
        <w:numPr>
          <w:ilvl w:val="2"/>
          <w:numId w:val="1"/>
        </w:numPr>
        <w:shd w:val="clear" w:color="auto" w:fill="FFFFFF"/>
        <w:tabs>
          <w:tab w:val="clear" w:pos="2160"/>
        </w:tabs>
        <w:ind w:left="900"/>
        <w:rPr>
          <w:color w:val="222222"/>
        </w:rPr>
      </w:pPr>
      <w:r>
        <w:rPr>
          <w:color w:val="222222"/>
        </w:rPr>
        <w:t xml:space="preserve">Change it Up is strongly recommended for grad students, but it is not required.  They have trained 1500 facilitators.  Their focus has been on anti-black racism, and soon an anti-Asian version will be </w:t>
      </w:r>
      <w:r>
        <w:rPr>
          <w:color w:val="222222"/>
        </w:rPr>
        <w:lastRenderedPageBreak/>
        <w:t>available.  If you want to be a paid ($20/hour) facilitator, let Debby Covington know (debmitch@umich.edu).</w:t>
      </w:r>
    </w:p>
    <w:p w14:paraId="3ED20857" w14:textId="77777777" w:rsidR="00CF4F04" w:rsidRDefault="003C7BCB" w:rsidP="003C7BCB">
      <w:pPr>
        <w:numPr>
          <w:ilvl w:val="0"/>
          <w:numId w:val="1"/>
        </w:numPr>
        <w:tabs>
          <w:tab w:val="clear" w:pos="450"/>
        </w:tabs>
        <w:ind w:left="360"/>
      </w:pPr>
      <w:r w:rsidRPr="00353B35">
        <w:t>MSE GSC Events</w:t>
      </w:r>
      <w:r w:rsidR="00CA2ED5" w:rsidRPr="00353B35">
        <w:t>—</w:t>
      </w:r>
      <w:r w:rsidRPr="00353B35">
        <w:t>Geordie</w:t>
      </w:r>
      <w:r w:rsidR="00CA2ED5" w:rsidRPr="00353B35">
        <w:t xml:space="preserve"> </w:t>
      </w:r>
      <w:r w:rsidRPr="00353B35">
        <w:t xml:space="preserve">Lindermann, </w:t>
      </w:r>
      <w:hyperlink r:id="rId10" w:history="1">
        <w:r w:rsidRPr="00353B35">
          <w:rPr>
            <w:rStyle w:val="Hyperlink"/>
          </w:rPr>
          <w:t>lindemge@umich.edu</w:t>
        </w:r>
      </w:hyperlink>
      <w:r w:rsidRPr="00353B35">
        <w:t xml:space="preserve">  </w:t>
      </w:r>
    </w:p>
    <w:p w14:paraId="6EE89B06" w14:textId="77777777" w:rsidR="00CF4F04" w:rsidRDefault="00CF4F04" w:rsidP="00CF4F04">
      <w:pPr>
        <w:numPr>
          <w:ilvl w:val="1"/>
          <w:numId w:val="1"/>
        </w:numPr>
      </w:pPr>
      <w:r>
        <w:t>Toolkit workshops</w:t>
      </w:r>
    </w:p>
    <w:p w14:paraId="18E065B5" w14:textId="0298B919" w:rsidR="00387283" w:rsidRDefault="00CF4F04" w:rsidP="00CF4F04">
      <w:pPr>
        <w:numPr>
          <w:ilvl w:val="1"/>
          <w:numId w:val="1"/>
        </w:numPr>
      </w:pPr>
      <w:r>
        <w:t>Speaker series</w:t>
      </w:r>
      <w:r w:rsidR="00285A94">
        <w:t xml:space="preserve"> – please share!</w:t>
      </w:r>
    </w:p>
    <w:p w14:paraId="4F56DCF7" w14:textId="3B0CDF8E" w:rsidR="00285A94" w:rsidRDefault="00285A94" w:rsidP="00285A94">
      <w:pPr>
        <w:numPr>
          <w:ilvl w:val="1"/>
          <w:numId w:val="1"/>
        </w:numPr>
      </w:pPr>
      <w:r>
        <w:t xml:space="preserve">Attendee RSVP:    </w:t>
      </w:r>
      <w:hyperlink r:id="rId11" w:history="1">
        <w:r w:rsidRPr="00285A94">
          <w:rPr>
            <w:rStyle w:val="Hyperlink"/>
          </w:rPr>
          <w:t>LINK</w:t>
        </w:r>
      </w:hyperlink>
    </w:p>
    <w:p w14:paraId="33F11137" w14:textId="7E8C027D" w:rsidR="00CD5924" w:rsidRDefault="00285A94" w:rsidP="00285A94">
      <w:pPr>
        <w:numPr>
          <w:ilvl w:val="1"/>
          <w:numId w:val="1"/>
        </w:numPr>
      </w:pPr>
      <w:r>
        <w:t xml:space="preserve">Speaker Sign-Up:    </w:t>
      </w:r>
      <w:hyperlink r:id="rId12" w:history="1">
        <w:r w:rsidRPr="00285A94">
          <w:rPr>
            <w:rStyle w:val="Hyperlink"/>
          </w:rPr>
          <w:t>LINK</w:t>
        </w:r>
      </w:hyperlink>
    </w:p>
    <w:p w14:paraId="2E71B288" w14:textId="28570C99" w:rsidR="00B70937" w:rsidRPr="00353B35" w:rsidRDefault="00CD5924" w:rsidP="00CF4F04">
      <w:pPr>
        <w:numPr>
          <w:ilvl w:val="1"/>
          <w:numId w:val="1"/>
        </w:numPr>
      </w:pPr>
      <w:r>
        <w:t>They are looking for departments/groups to collaborate with</w:t>
      </w:r>
      <w:r w:rsidR="00285A94">
        <w:t>, please reach out to Geordie if interetsed</w:t>
      </w:r>
      <w:r w:rsidR="00B70937" w:rsidRPr="00353B35">
        <w:br/>
      </w:r>
    </w:p>
    <w:p w14:paraId="62ED409A" w14:textId="6CC8FFB8" w:rsidR="00B70937" w:rsidRPr="00353B35" w:rsidRDefault="00B70937" w:rsidP="008C517A">
      <w:pPr>
        <w:numPr>
          <w:ilvl w:val="0"/>
          <w:numId w:val="1"/>
        </w:numPr>
        <w:tabs>
          <w:tab w:val="clear" w:pos="450"/>
        </w:tabs>
        <w:ind w:left="360"/>
      </w:pPr>
      <w:r w:rsidRPr="00353B35">
        <w:t>Engineering Research Symposium</w:t>
      </w:r>
      <w:r w:rsidRPr="00353B35">
        <w:br/>
      </w:r>
      <w:hyperlink r:id="rId13" w:history="1">
        <w:r w:rsidR="008C517A" w:rsidRPr="00353B35">
          <w:rPr>
            <w:rStyle w:val="Hyperlink"/>
          </w:rPr>
          <w:t>https://ers.engin.umich.edu/</w:t>
        </w:r>
      </w:hyperlink>
      <w:r w:rsidR="008C517A" w:rsidRPr="00353B35">
        <w:t xml:space="preserve"> </w:t>
      </w:r>
    </w:p>
    <w:p w14:paraId="430A5EF3" w14:textId="77777777" w:rsidR="00EE1396" w:rsidRPr="00353B35" w:rsidRDefault="00B70937" w:rsidP="00B70937">
      <w:pPr>
        <w:numPr>
          <w:ilvl w:val="1"/>
          <w:numId w:val="1"/>
        </w:numPr>
      </w:pPr>
      <w:r w:rsidRPr="00353B35">
        <w:t>November 19</w:t>
      </w:r>
    </w:p>
    <w:p w14:paraId="2E692CEE" w14:textId="77777777" w:rsidR="005472EA" w:rsidRDefault="00EE1396" w:rsidP="00B70937">
      <w:pPr>
        <w:numPr>
          <w:ilvl w:val="1"/>
          <w:numId w:val="1"/>
        </w:numPr>
      </w:pPr>
      <w:r w:rsidRPr="00353B35">
        <w:t>Abstract submission deadline</w:t>
      </w:r>
      <w:r w:rsidR="005472EA">
        <w:t xml:space="preserve"> is October 13</w:t>
      </w:r>
    </w:p>
    <w:p w14:paraId="57C8710F" w14:textId="77777777" w:rsidR="00CD5924" w:rsidRDefault="005472EA" w:rsidP="00B70937">
      <w:pPr>
        <w:numPr>
          <w:ilvl w:val="1"/>
          <w:numId w:val="1"/>
        </w:numPr>
      </w:pPr>
      <w:r>
        <w:t>Poster submission deadline is October 20</w:t>
      </w:r>
    </w:p>
    <w:p w14:paraId="0CD8C675" w14:textId="4A1C2789" w:rsidR="00A831DC" w:rsidRPr="00353B35" w:rsidRDefault="00CD5924" w:rsidP="00B70937">
      <w:pPr>
        <w:numPr>
          <w:ilvl w:val="1"/>
          <w:numId w:val="1"/>
        </w:numPr>
      </w:pPr>
      <w:r>
        <w:t>Towner deadline is October 22 if you want to self-nominate (must graduate between May=December next year.  Departments nominate 2 students to compete.</w:t>
      </w:r>
      <w:r w:rsidR="00A831DC" w:rsidRPr="00353B35">
        <w:br/>
      </w:r>
    </w:p>
    <w:p w14:paraId="463972E4" w14:textId="77777777" w:rsidR="00AA2063" w:rsidRPr="00353B35" w:rsidRDefault="00A831DC" w:rsidP="0028301E">
      <w:pPr>
        <w:numPr>
          <w:ilvl w:val="0"/>
          <w:numId w:val="1"/>
        </w:numPr>
        <w:tabs>
          <w:tab w:val="clear" w:pos="450"/>
        </w:tabs>
        <w:ind w:left="360"/>
      </w:pPr>
      <w:r w:rsidRPr="00353B35">
        <w:t>Lunch &amp; L</w:t>
      </w:r>
      <w:r w:rsidR="00AA2063" w:rsidRPr="00353B35">
        <w:t>ab with a Grad Mentoring Program</w:t>
      </w:r>
    </w:p>
    <w:p w14:paraId="57986BA6" w14:textId="77777777" w:rsidR="005472EA" w:rsidRDefault="000F1EE2" w:rsidP="00AA2063">
      <w:pPr>
        <w:ind w:left="360"/>
        <w:rPr>
          <w:rStyle w:val="Hyperlink"/>
        </w:rPr>
      </w:pPr>
      <w:hyperlink r:id="rId14" w:history="1">
        <w:r w:rsidR="00E16334" w:rsidRPr="00353B35">
          <w:rPr>
            <w:rStyle w:val="Hyperlink"/>
          </w:rPr>
          <w:t>https://studentaffairs.engin.umich.edu/lunchandlab/</w:t>
        </w:r>
      </w:hyperlink>
    </w:p>
    <w:p w14:paraId="1B9897B6" w14:textId="77777777" w:rsidR="005472EA" w:rsidRDefault="005472EA" w:rsidP="005472EA">
      <w:pPr>
        <w:pStyle w:val="ListParagraph"/>
        <w:numPr>
          <w:ilvl w:val="0"/>
          <w:numId w:val="19"/>
        </w:numPr>
        <w:ind w:left="630"/>
        <w:rPr>
          <w:rStyle w:val="Hyperlink"/>
          <w:color w:val="auto"/>
          <w:u w:val="none"/>
        </w:rPr>
      </w:pPr>
      <w:r w:rsidRPr="005472EA">
        <w:rPr>
          <w:rStyle w:val="Hyperlink"/>
          <w:color w:val="auto"/>
          <w:u w:val="none"/>
        </w:rPr>
        <w:t>183</w:t>
      </w:r>
      <w:r>
        <w:rPr>
          <w:rStyle w:val="Hyperlink"/>
          <w:color w:val="auto"/>
          <w:u w:val="none"/>
        </w:rPr>
        <w:t xml:space="preserve"> grad mentors</w:t>
      </w:r>
    </w:p>
    <w:p w14:paraId="02834377" w14:textId="62AFD639" w:rsidR="00AA2063" w:rsidRPr="005472EA" w:rsidRDefault="005472EA" w:rsidP="005472EA">
      <w:pPr>
        <w:pStyle w:val="ListParagraph"/>
        <w:numPr>
          <w:ilvl w:val="0"/>
          <w:numId w:val="19"/>
        </w:numPr>
        <w:ind w:left="63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36 undergrad mentees</w:t>
      </w:r>
      <w:r w:rsidR="00AA2063" w:rsidRPr="005472EA">
        <w:rPr>
          <w:rStyle w:val="Hyperlink"/>
          <w:u w:val="none"/>
        </w:rPr>
        <w:br/>
      </w:r>
    </w:p>
    <w:p w14:paraId="3979DB6D" w14:textId="3FD48020" w:rsidR="00C37DA8" w:rsidRPr="00353B35" w:rsidRDefault="00AA2063" w:rsidP="00173120">
      <w:pPr>
        <w:numPr>
          <w:ilvl w:val="0"/>
          <w:numId w:val="1"/>
        </w:numPr>
        <w:tabs>
          <w:tab w:val="clear" w:pos="450"/>
          <w:tab w:val="left" w:pos="2250"/>
        </w:tabs>
        <w:ind w:left="360"/>
        <w:rPr>
          <w:rStyle w:val="Hyperlink"/>
          <w:color w:val="auto"/>
          <w:u w:val="none"/>
        </w:rPr>
      </w:pPr>
      <w:r w:rsidRPr="00353B35">
        <w:rPr>
          <w:rStyle w:val="Hyperlink"/>
          <w:color w:val="auto"/>
          <w:u w:val="none"/>
        </w:rPr>
        <w:t>Graduate Student Community Grant Program</w:t>
      </w:r>
      <w:r w:rsidR="008C517A" w:rsidRPr="00353B35">
        <w:rPr>
          <w:rStyle w:val="Hyperlink"/>
          <w:color w:val="auto"/>
          <w:u w:val="none"/>
        </w:rPr>
        <w:br/>
      </w:r>
      <w:hyperlink r:id="rId15" w:history="1">
        <w:r w:rsidR="00C37DA8" w:rsidRPr="00353B35">
          <w:rPr>
            <w:rStyle w:val="Hyperlink"/>
          </w:rPr>
          <w:t>https://studentaffairs.engin.umich.edu/graduate-student-community-grant-program/</w:t>
        </w:r>
      </w:hyperlink>
    </w:p>
    <w:p w14:paraId="313ED5F9" w14:textId="77777777" w:rsidR="00C37DA8" w:rsidRPr="00353B35" w:rsidRDefault="00C37DA8" w:rsidP="00C37DA8">
      <w:pPr>
        <w:numPr>
          <w:ilvl w:val="1"/>
          <w:numId w:val="1"/>
        </w:numPr>
        <w:rPr>
          <w:rStyle w:val="Hyperlink"/>
          <w:color w:val="auto"/>
          <w:u w:val="none"/>
        </w:rPr>
      </w:pPr>
      <w:r w:rsidRPr="00353B35">
        <w:rPr>
          <w:rStyle w:val="Hyperlink"/>
          <w:color w:val="auto"/>
          <w:u w:val="none"/>
        </w:rPr>
        <w:t>Current programs on web</w:t>
      </w:r>
    </w:p>
    <w:p w14:paraId="33FF12B3" w14:textId="4F2875C3" w:rsidR="00A97A51" w:rsidRPr="00353B35" w:rsidRDefault="00C37DA8" w:rsidP="00C37DA8">
      <w:pPr>
        <w:numPr>
          <w:ilvl w:val="1"/>
          <w:numId w:val="1"/>
        </w:numPr>
      </w:pPr>
      <w:r w:rsidRPr="00353B35">
        <w:rPr>
          <w:rStyle w:val="Hyperlink"/>
          <w:color w:val="auto"/>
          <w:u w:val="none"/>
        </w:rPr>
        <w:t>Proposals for winter session accepted November 1-30</w:t>
      </w:r>
      <w:r w:rsidR="00285A94">
        <w:rPr>
          <w:rStyle w:val="Hyperlink"/>
          <w:color w:val="auto"/>
          <w:u w:val="none"/>
        </w:rPr>
        <w:t>, please apply at the website above</w:t>
      </w:r>
      <w:r w:rsidR="00A97A51" w:rsidRPr="00353B35">
        <w:rPr>
          <w:rStyle w:val="Hyperlink"/>
        </w:rPr>
        <w:br/>
      </w:r>
      <w:r w:rsidR="00E16334" w:rsidRPr="00353B35">
        <w:t xml:space="preserve"> </w:t>
      </w:r>
    </w:p>
    <w:p w14:paraId="3E44FBB5" w14:textId="5E3A9DB8" w:rsidR="00A97A51" w:rsidRDefault="00AA2063" w:rsidP="00A97A51">
      <w:pPr>
        <w:numPr>
          <w:ilvl w:val="0"/>
          <w:numId w:val="1"/>
        </w:numPr>
        <w:tabs>
          <w:tab w:val="clear" w:pos="450"/>
        </w:tabs>
        <w:ind w:left="360"/>
      </w:pPr>
      <w:r w:rsidRPr="00353B35">
        <w:t>Co-curricular Funding</w:t>
      </w:r>
    </w:p>
    <w:p w14:paraId="09C17A8F" w14:textId="7CA07068" w:rsidR="00285A94" w:rsidRDefault="000F1EE2" w:rsidP="00285A94">
      <w:pPr>
        <w:ind w:left="360"/>
      </w:pPr>
      <w:hyperlink r:id="rId16" w:history="1">
        <w:r w:rsidR="00285A94" w:rsidRPr="0085479A">
          <w:rPr>
            <w:rStyle w:val="Hyperlink"/>
          </w:rPr>
          <w:t>https://studentaffairs.engin.umich.edu/graduate-student-co-curricular-experiences-funding/</w:t>
        </w:r>
      </w:hyperlink>
      <w:r w:rsidR="00285A94">
        <w:t xml:space="preserve"> </w:t>
      </w:r>
    </w:p>
    <w:p w14:paraId="7D1B7FB2" w14:textId="63055DF1" w:rsidR="0051287B" w:rsidRDefault="0051287B" w:rsidP="0051287B">
      <w:pPr>
        <w:numPr>
          <w:ilvl w:val="1"/>
          <w:numId w:val="1"/>
        </w:numPr>
      </w:pPr>
      <w:r>
        <w:t>Non-technical conferences</w:t>
      </w:r>
    </w:p>
    <w:p w14:paraId="5FF1D1B2" w14:textId="2981461E" w:rsidR="0051287B" w:rsidRDefault="0051287B" w:rsidP="0051287B">
      <w:pPr>
        <w:numPr>
          <w:ilvl w:val="1"/>
          <w:numId w:val="1"/>
        </w:numPr>
      </w:pPr>
      <w:r>
        <w:t>Can support travel</w:t>
      </w:r>
    </w:p>
    <w:p w14:paraId="5F6BC17E" w14:textId="0B27A035" w:rsidR="0051287B" w:rsidRPr="00353B35" w:rsidRDefault="0051287B" w:rsidP="0051287B">
      <w:pPr>
        <w:numPr>
          <w:ilvl w:val="1"/>
          <w:numId w:val="1"/>
        </w:numPr>
      </w:pPr>
      <w:r>
        <w:t>Professional development</w:t>
      </w:r>
    </w:p>
    <w:p w14:paraId="59968ADD" w14:textId="77777777" w:rsidR="00A97A51" w:rsidRPr="00353B35" w:rsidRDefault="00A97A51" w:rsidP="00173120">
      <w:pPr>
        <w:ind w:left="810"/>
      </w:pPr>
    </w:p>
    <w:p w14:paraId="50E07F00" w14:textId="0EBA2C5D" w:rsidR="000C2100" w:rsidRDefault="00AA2063" w:rsidP="000C2100">
      <w:pPr>
        <w:numPr>
          <w:ilvl w:val="0"/>
          <w:numId w:val="1"/>
        </w:numPr>
        <w:tabs>
          <w:tab w:val="clear" w:pos="450"/>
        </w:tabs>
        <w:ind w:left="360"/>
      </w:pPr>
      <w:r w:rsidRPr="00353B35">
        <w:t>Fall Recruiting</w:t>
      </w:r>
    </w:p>
    <w:p w14:paraId="41F73879" w14:textId="77777777" w:rsidR="005472EA" w:rsidRDefault="005472EA" w:rsidP="005472EA">
      <w:pPr>
        <w:pStyle w:val="ListParagraph"/>
      </w:pPr>
    </w:p>
    <w:p w14:paraId="1744B598" w14:textId="05895196" w:rsidR="005472EA" w:rsidRDefault="00173120" w:rsidP="00173120">
      <w:pPr>
        <w:numPr>
          <w:ilvl w:val="1"/>
          <w:numId w:val="1"/>
        </w:numPr>
        <w:tabs>
          <w:tab w:val="clear" w:pos="600"/>
        </w:tabs>
      </w:pPr>
      <w:r>
        <w:t>Explore Michigan Engineering Research and Graduate Education (</w:t>
      </w:r>
      <w:r w:rsidR="005472EA">
        <w:t>EMERGE</w:t>
      </w:r>
      <w:r>
        <w:t>)</w:t>
      </w:r>
    </w:p>
    <w:p w14:paraId="27591A0C" w14:textId="7669CA53" w:rsidR="00173120" w:rsidRDefault="00173120" w:rsidP="00173120">
      <w:pPr>
        <w:numPr>
          <w:ilvl w:val="2"/>
          <w:numId w:val="1"/>
        </w:numPr>
        <w:tabs>
          <w:tab w:val="clear" w:pos="2160"/>
        </w:tabs>
        <w:ind w:left="1080" w:hanging="450"/>
      </w:pPr>
      <w:r>
        <w:t>October 28-30</w:t>
      </w:r>
    </w:p>
    <w:p w14:paraId="62ECE63F" w14:textId="4F346024" w:rsidR="0051287B" w:rsidRDefault="00173120" w:rsidP="00173120">
      <w:pPr>
        <w:numPr>
          <w:ilvl w:val="2"/>
          <w:numId w:val="1"/>
        </w:numPr>
        <w:tabs>
          <w:tab w:val="clear" w:pos="2160"/>
        </w:tabs>
        <w:ind w:left="1080" w:hanging="450"/>
      </w:pPr>
      <w:r>
        <w:t>Target select students</w:t>
      </w:r>
    </w:p>
    <w:p w14:paraId="7FC470F4" w14:textId="3BA97937" w:rsidR="00173120" w:rsidRDefault="00173120" w:rsidP="00173120">
      <w:pPr>
        <w:numPr>
          <w:ilvl w:val="2"/>
          <w:numId w:val="1"/>
        </w:numPr>
        <w:tabs>
          <w:tab w:val="clear" w:pos="2160"/>
        </w:tabs>
        <w:ind w:left="1080" w:hanging="450"/>
      </w:pPr>
      <w:r>
        <w:t>Deadline to apply is tomorrow</w:t>
      </w:r>
    </w:p>
    <w:p w14:paraId="06E5DF05" w14:textId="071C6E5D" w:rsidR="00173120" w:rsidRPr="00353B35" w:rsidRDefault="00173120" w:rsidP="00285A94">
      <w:pPr>
        <w:numPr>
          <w:ilvl w:val="2"/>
          <w:numId w:val="1"/>
        </w:numPr>
        <w:tabs>
          <w:tab w:val="clear" w:pos="2160"/>
        </w:tabs>
        <w:ind w:left="1080" w:hanging="450"/>
      </w:pPr>
      <w:r>
        <w:t>Could use help greeting at hotel on Thursday, hosting dinner and s</w:t>
      </w:r>
      <w:r w:rsidR="00285A94">
        <w:t xml:space="preserve">ocial activities Friday night, </w:t>
      </w:r>
      <w:r>
        <w:t>ask grad coordinators if they need help with department visit.  Watch for volunteer sign-up form</w:t>
      </w:r>
    </w:p>
    <w:p w14:paraId="3E464EBC" w14:textId="77777777" w:rsidR="00AA2063" w:rsidRPr="00353B35" w:rsidRDefault="00AA2063" w:rsidP="00AA2063">
      <w:pPr>
        <w:pStyle w:val="ListParagraph"/>
      </w:pPr>
    </w:p>
    <w:p w14:paraId="250C5CD5" w14:textId="5CB47BD4" w:rsidR="000C2100" w:rsidRDefault="00AA2063" w:rsidP="00A97A51">
      <w:pPr>
        <w:numPr>
          <w:ilvl w:val="0"/>
          <w:numId w:val="1"/>
        </w:numPr>
        <w:tabs>
          <w:tab w:val="clear" w:pos="450"/>
        </w:tabs>
        <w:ind w:left="360"/>
      </w:pPr>
      <w:r w:rsidRPr="00353B35">
        <w:t>GSAC Calendar</w:t>
      </w:r>
    </w:p>
    <w:p w14:paraId="73DE2021" w14:textId="684F458F" w:rsidR="00285A94" w:rsidRDefault="00285A94" w:rsidP="00285A94">
      <w:pPr>
        <w:numPr>
          <w:ilvl w:val="1"/>
          <w:numId w:val="1"/>
        </w:numPr>
      </w:pPr>
      <w:r>
        <w:t xml:space="preserve">Calendar Link: </w:t>
      </w:r>
      <w:hyperlink r:id="rId17" w:history="1">
        <w:r w:rsidRPr="0085479A">
          <w:rPr>
            <w:rStyle w:val="Hyperlink"/>
          </w:rPr>
          <w:t>https://calendar.google.com/calendar/u/0?cid=Y19sMThmNHAzOHJ0ZjVzMHVxNW1zbTdoNDB0a0Bncm91cC5jYWxlbmRhci5nb29nbGUuY29t</w:t>
        </w:r>
      </w:hyperlink>
      <w:r>
        <w:t xml:space="preserve"> </w:t>
      </w:r>
    </w:p>
    <w:p w14:paraId="06E40A16" w14:textId="4D8029D2" w:rsidR="00CD5924" w:rsidRDefault="00CD5924" w:rsidP="00CD5924">
      <w:pPr>
        <w:numPr>
          <w:ilvl w:val="1"/>
          <w:numId w:val="1"/>
        </w:numPr>
      </w:pPr>
      <w:r>
        <w:t>You have individual  access</w:t>
      </w:r>
    </w:p>
    <w:p w14:paraId="737B6AC7" w14:textId="77777777" w:rsidR="00285A94" w:rsidRDefault="00285A94" w:rsidP="00CD5924">
      <w:pPr>
        <w:numPr>
          <w:ilvl w:val="1"/>
          <w:numId w:val="1"/>
        </w:numPr>
        <w:tabs>
          <w:tab w:val="left" w:pos="1440"/>
        </w:tabs>
      </w:pPr>
      <w:r>
        <w:t>Please a</w:t>
      </w:r>
      <w:r w:rsidR="00CD5924">
        <w:t>dd your events</w:t>
      </w:r>
      <w:r>
        <w:t xml:space="preserve"> so that you all can collaborate and plan</w:t>
      </w:r>
    </w:p>
    <w:p w14:paraId="5C3B8DD3" w14:textId="23263E08" w:rsidR="00CD5924" w:rsidRDefault="00285A94" w:rsidP="00285A94">
      <w:pPr>
        <w:numPr>
          <w:ilvl w:val="1"/>
          <w:numId w:val="1"/>
        </w:numPr>
      </w:pPr>
      <w:r>
        <w:t xml:space="preserve">GSAC Members and their emails: </w:t>
      </w:r>
      <w:hyperlink r:id="rId18" w:history="1">
        <w:r w:rsidRPr="0085479A">
          <w:rPr>
            <w:rStyle w:val="Hyperlink"/>
          </w:rPr>
          <w:t>https://studentaffairs.engin.umich.edu/graduate-student-advisory-committee/gsac-members/</w:t>
        </w:r>
      </w:hyperlink>
      <w:r>
        <w:t xml:space="preserve"> </w:t>
      </w:r>
    </w:p>
    <w:p w14:paraId="7989F32C" w14:textId="77777777" w:rsidR="00285A94" w:rsidRDefault="00285A94" w:rsidP="00285A94">
      <w:pPr>
        <w:ind w:left="600"/>
      </w:pPr>
    </w:p>
    <w:p w14:paraId="6652102C" w14:textId="77777777" w:rsidR="000C2100" w:rsidRPr="000C2100" w:rsidRDefault="000C2100" w:rsidP="000C2100">
      <w:pPr>
        <w:pStyle w:val="ListParagraph"/>
      </w:pPr>
    </w:p>
    <w:p w14:paraId="19C81C5E" w14:textId="77777777" w:rsidR="00173120" w:rsidRPr="00173120" w:rsidRDefault="000C2100" w:rsidP="00A97A51">
      <w:pPr>
        <w:numPr>
          <w:ilvl w:val="0"/>
          <w:numId w:val="1"/>
        </w:numPr>
        <w:tabs>
          <w:tab w:val="clear" w:pos="450"/>
        </w:tabs>
        <w:ind w:left="360"/>
        <w:rPr>
          <w:rStyle w:val="go"/>
        </w:rPr>
      </w:pPr>
      <w:r w:rsidRPr="000C2100">
        <w:rPr>
          <w:shd w:val="clear" w:color="auto" w:fill="FFFFFF"/>
        </w:rPr>
        <w:lastRenderedPageBreak/>
        <w:t>College of Engineering Participation in Carbon Neutrality—</w:t>
      </w:r>
      <w:r w:rsidRPr="000C2100">
        <w:rPr>
          <w:rStyle w:val="gd"/>
          <w:bCs/>
          <w:spacing w:val="3"/>
          <w:shd w:val="clear" w:color="auto" w:fill="FFFFFF"/>
        </w:rPr>
        <w:t>Larson Lovdal</w:t>
      </w:r>
      <w:r w:rsidRPr="000C2100">
        <w:rPr>
          <w:shd w:val="clear" w:color="auto" w:fill="FFFFFF"/>
        </w:rPr>
        <w:t xml:space="preserve">,  </w:t>
      </w:r>
      <w:hyperlink r:id="rId19" w:history="1">
        <w:r w:rsidRPr="00ED4DB5">
          <w:rPr>
            <w:rStyle w:val="Hyperlink"/>
            <w:shd w:val="clear" w:color="auto" w:fill="FFFFFF"/>
          </w:rPr>
          <w:t>llovdal@umich.edu</w:t>
        </w:r>
      </w:hyperlink>
      <w:r>
        <w:rPr>
          <w:rStyle w:val="go"/>
          <w:shd w:val="clear" w:color="auto" w:fill="FFFFFF"/>
        </w:rPr>
        <w:t xml:space="preserve"> </w:t>
      </w:r>
    </w:p>
    <w:p w14:paraId="46BDCC5E" w14:textId="77777777" w:rsidR="00173120" w:rsidRPr="00173120" w:rsidRDefault="00173120" w:rsidP="00173120">
      <w:pPr>
        <w:numPr>
          <w:ilvl w:val="1"/>
          <w:numId w:val="1"/>
        </w:numPr>
        <w:rPr>
          <w:rStyle w:val="go"/>
        </w:rPr>
      </w:pPr>
      <w:r>
        <w:rPr>
          <w:rStyle w:val="go"/>
          <w:shd w:val="clear" w:color="auto" w:fill="FFFFFF"/>
        </w:rPr>
        <w:t>Result of student activism</w:t>
      </w:r>
    </w:p>
    <w:p w14:paraId="40F3BA09" w14:textId="77777777" w:rsidR="00285A94" w:rsidRPr="00285A94" w:rsidRDefault="00285A94" w:rsidP="00173120">
      <w:pPr>
        <w:numPr>
          <w:ilvl w:val="1"/>
          <w:numId w:val="1"/>
        </w:numPr>
        <w:rPr>
          <w:rStyle w:val="go"/>
        </w:rPr>
      </w:pPr>
      <w:r>
        <w:rPr>
          <w:rStyle w:val="go"/>
          <w:shd w:val="clear" w:color="auto" w:fill="FFFFFF"/>
        </w:rPr>
        <w:t>Would like to hear how CoE is involved in this initiative. We will bring a speaker on this topic for the next meeting.</w:t>
      </w:r>
    </w:p>
    <w:p w14:paraId="3F1329F3" w14:textId="6A5156E9" w:rsidR="00852767" w:rsidRPr="00353B35" w:rsidRDefault="00285A94" w:rsidP="00173120">
      <w:pPr>
        <w:numPr>
          <w:ilvl w:val="1"/>
          <w:numId w:val="1"/>
        </w:numPr>
      </w:pPr>
      <w:r>
        <w:rPr>
          <w:rStyle w:val="go"/>
          <w:shd w:val="clear" w:color="auto" w:fill="FFFFFF"/>
        </w:rPr>
        <w:t xml:space="preserve">If you have any other topics that you would like to hear from the College on, please let us know. </w:t>
      </w:r>
      <w:r w:rsidR="00852767" w:rsidRPr="00353B35">
        <w:br/>
      </w:r>
    </w:p>
    <w:p w14:paraId="6FCA907A" w14:textId="77777777" w:rsidR="00765492" w:rsidRPr="00353B35" w:rsidRDefault="00335193" w:rsidP="00E3611C">
      <w:pPr>
        <w:numPr>
          <w:ilvl w:val="0"/>
          <w:numId w:val="1"/>
        </w:numPr>
        <w:tabs>
          <w:tab w:val="clear" w:pos="450"/>
        </w:tabs>
        <w:ind w:left="360"/>
      </w:pPr>
      <w:r w:rsidRPr="00353B35">
        <w:t>Miscellaneous</w:t>
      </w:r>
      <w:r w:rsidR="0031749B" w:rsidRPr="00353B35">
        <w:t xml:space="preserve"> </w:t>
      </w:r>
    </w:p>
    <w:p w14:paraId="3AFC959C" w14:textId="2F2E81E3" w:rsidR="008310AA" w:rsidRDefault="00B336D9" w:rsidP="008512E9">
      <w:pPr>
        <w:numPr>
          <w:ilvl w:val="1"/>
          <w:numId w:val="1"/>
        </w:numPr>
        <w:tabs>
          <w:tab w:val="clear" w:pos="600"/>
        </w:tabs>
        <w:ind w:left="720"/>
      </w:pPr>
      <w:r w:rsidRPr="00353B35">
        <w:t xml:space="preserve">One Cool Thing—see below </w:t>
      </w:r>
    </w:p>
    <w:p w14:paraId="41085203" w14:textId="5BE7C2BE" w:rsidR="000D7185" w:rsidRPr="00353B35" w:rsidRDefault="008310AA" w:rsidP="008512E9">
      <w:pPr>
        <w:numPr>
          <w:ilvl w:val="1"/>
          <w:numId w:val="1"/>
        </w:numPr>
        <w:tabs>
          <w:tab w:val="clear" w:pos="600"/>
        </w:tabs>
        <w:ind w:left="720"/>
      </w:pPr>
      <w:r>
        <w:t>During the meeting we gave out insulated water bottles as a thank you for your service on GSAC. If you didn’t get one, please go to Andria’s office M-W 7:30am-2:00pm to pick one up (145E Chrysler)</w:t>
      </w:r>
      <w:r w:rsidR="00E42DAD" w:rsidRPr="00353B35">
        <w:br/>
      </w:r>
    </w:p>
    <w:p w14:paraId="09E4D2B0" w14:textId="77777777" w:rsidR="00326D50" w:rsidRPr="00353B35" w:rsidRDefault="00326D50" w:rsidP="00326D50">
      <w:pPr>
        <w:pStyle w:val="ListParagraph"/>
      </w:pPr>
    </w:p>
    <w:p w14:paraId="6416A06F" w14:textId="099AAC4D" w:rsidR="001232DE" w:rsidRPr="00353B35" w:rsidRDefault="00430187" w:rsidP="001232DE">
      <w:pPr>
        <w:pBdr>
          <w:top w:val="single" w:sz="4" w:space="1" w:color="auto"/>
        </w:pBdr>
        <w:rPr>
          <w:b/>
        </w:rPr>
      </w:pPr>
      <w:r w:rsidRPr="00353B35">
        <w:rPr>
          <w:b/>
        </w:rPr>
        <w:t>UPCOMING EVENTS</w:t>
      </w:r>
    </w:p>
    <w:p w14:paraId="4EA5C8D2" w14:textId="77777777" w:rsidR="00D2012D" w:rsidRPr="00353B35" w:rsidRDefault="00D2012D" w:rsidP="00D2012D">
      <w:pPr>
        <w:ind w:left="720" w:hanging="720"/>
        <w:rPr>
          <w:bCs/>
        </w:rPr>
      </w:pPr>
    </w:p>
    <w:p w14:paraId="3A382628" w14:textId="100BFDDD" w:rsidR="005472EA" w:rsidRDefault="00B6124D" w:rsidP="001F0399">
      <w:pPr>
        <w:ind w:left="720" w:hanging="720"/>
        <w:rPr>
          <w:bCs/>
        </w:rPr>
      </w:pPr>
      <w:r w:rsidRPr="00353B35">
        <w:rPr>
          <w:bCs/>
        </w:rPr>
        <w:t>9/</w:t>
      </w:r>
      <w:r w:rsidR="00ED7402" w:rsidRPr="00353B35">
        <w:rPr>
          <w:bCs/>
        </w:rPr>
        <w:t>28</w:t>
      </w:r>
      <w:r w:rsidRPr="00353B35">
        <w:rPr>
          <w:bCs/>
        </w:rPr>
        <w:tab/>
        <w:t xml:space="preserve">Virtual Presence: Standing Out Online, </w:t>
      </w:r>
      <w:r w:rsidR="00AE6918">
        <w:rPr>
          <w:bCs/>
        </w:rPr>
        <w:t xml:space="preserve">12:30-1:30, </w:t>
      </w:r>
      <w:r w:rsidRPr="00353B35">
        <w:rPr>
          <w:bCs/>
        </w:rPr>
        <w:t xml:space="preserve">Johnson Rooms, LEC </w:t>
      </w:r>
      <w:r w:rsidR="005E0BA4" w:rsidRPr="00353B35">
        <w:rPr>
          <w:bCs/>
        </w:rPr>
        <w:t xml:space="preserve"> </w:t>
      </w:r>
    </w:p>
    <w:p w14:paraId="0CCC7C8A" w14:textId="7A44ECEB" w:rsidR="005472EA" w:rsidRDefault="005472EA" w:rsidP="005472EA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Registration shut-down at 86</w:t>
      </w:r>
    </w:p>
    <w:p w14:paraId="4141E590" w14:textId="7F540EC8" w:rsidR="005472EA" w:rsidRPr="005472EA" w:rsidRDefault="005472EA" w:rsidP="005472EA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There is a waitlist</w:t>
      </w:r>
    </w:p>
    <w:p w14:paraId="0B8C6D2F" w14:textId="30F28CD9" w:rsidR="00B6124D" w:rsidRDefault="00B6124D" w:rsidP="009D640B">
      <w:pPr>
        <w:ind w:left="720" w:hanging="720"/>
        <w:rPr>
          <w:bCs/>
        </w:rPr>
      </w:pPr>
    </w:p>
    <w:p w14:paraId="6412331A" w14:textId="14FA6CDB" w:rsidR="00905321" w:rsidRDefault="00905321" w:rsidP="009D640B">
      <w:pPr>
        <w:ind w:left="720" w:hanging="720"/>
        <w:rPr>
          <w:bCs/>
        </w:rPr>
      </w:pPr>
      <w:r>
        <w:rPr>
          <w:bCs/>
        </w:rPr>
        <w:t>10/3</w:t>
      </w:r>
      <w:r>
        <w:rPr>
          <w:bCs/>
        </w:rPr>
        <w:tab/>
        <w:t>Ice Skating Social, 3:00-</w:t>
      </w:r>
      <w:r w:rsidR="001F0399">
        <w:rPr>
          <w:bCs/>
        </w:rPr>
        <w:t>4:50</w:t>
      </w:r>
      <w:r w:rsidR="00AE6918">
        <w:rPr>
          <w:bCs/>
        </w:rPr>
        <w:t>, Yost Arena</w:t>
      </w:r>
    </w:p>
    <w:p w14:paraId="5142BE73" w14:textId="15894F2E" w:rsidR="005472EA" w:rsidRPr="005472EA" w:rsidRDefault="005472EA" w:rsidP="005472EA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Registration shut-down at 486</w:t>
      </w:r>
    </w:p>
    <w:p w14:paraId="7E01D2F6" w14:textId="77777777" w:rsidR="00905321" w:rsidRPr="00353B35" w:rsidRDefault="00905321" w:rsidP="009D640B">
      <w:pPr>
        <w:ind w:left="720" w:hanging="720"/>
        <w:rPr>
          <w:bCs/>
        </w:rPr>
      </w:pPr>
    </w:p>
    <w:p w14:paraId="1C8EF199" w14:textId="2A4253DA" w:rsidR="00B6124D" w:rsidRPr="00353B35" w:rsidRDefault="00B6124D" w:rsidP="009D640B">
      <w:pPr>
        <w:ind w:left="720" w:hanging="720"/>
        <w:rPr>
          <w:bCs/>
        </w:rPr>
      </w:pPr>
      <w:r w:rsidRPr="00353B35">
        <w:rPr>
          <w:bCs/>
        </w:rPr>
        <w:t>10/6</w:t>
      </w:r>
      <w:r w:rsidRPr="00353B35">
        <w:rPr>
          <w:bCs/>
        </w:rPr>
        <w:tab/>
        <w:t>Develop Your Strategic Plan for Graduate School Success</w:t>
      </w:r>
      <w:bookmarkStart w:id="0" w:name="_Hlk76716247"/>
      <w:r w:rsidRPr="00353B35">
        <w:rPr>
          <w:bCs/>
        </w:rPr>
        <w:t xml:space="preserve">, 12:00-1:30, Johnson Rooms, LEC </w:t>
      </w:r>
      <w:bookmarkEnd w:id="0"/>
      <w:r w:rsidR="005E0BA4" w:rsidRPr="00353B35">
        <w:rPr>
          <w:bCs/>
        </w:rPr>
        <w:t xml:space="preserve"> </w:t>
      </w:r>
      <w:r w:rsidR="005E0BA4" w:rsidRPr="00353B35">
        <w:rPr>
          <w:bCs/>
        </w:rPr>
        <w:br/>
      </w:r>
      <w:hyperlink r:id="rId20" w:history="1">
        <w:r w:rsidR="005E0BA4" w:rsidRPr="00353B35">
          <w:rPr>
            <w:rStyle w:val="Hyperlink"/>
            <w:bCs/>
          </w:rPr>
          <w:t>https://forms.gle/Vrp2Q5pXeJStQAT26</w:t>
        </w:r>
      </w:hyperlink>
      <w:r w:rsidR="005E0BA4" w:rsidRPr="00353B35">
        <w:rPr>
          <w:bCs/>
        </w:rPr>
        <w:t xml:space="preserve"> </w:t>
      </w:r>
    </w:p>
    <w:p w14:paraId="0D4646D3" w14:textId="5C17C49F" w:rsidR="00B6124D" w:rsidRPr="00353B35" w:rsidRDefault="00B6124D" w:rsidP="009D640B">
      <w:pPr>
        <w:ind w:left="720" w:hanging="720"/>
        <w:rPr>
          <w:bCs/>
        </w:rPr>
      </w:pPr>
    </w:p>
    <w:p w14:paraId="16DEFBE7" w14:textId="3C412EB0" w:rsidR="00B6124D" w:rsidRPr="00353B35" w:rsidRDefault="00B6124D" w:rsidP="009D640B">
      <w:pPr>
        <w:ind w:left="720" w:hanging="720"/>
        <w:rPr>
          <w:bCs/>
        </w:rPr>
      </w:pPr>
      <w:r w:rsidRPr="00353B35">
        <w:rPr>
          <w:bCs/>
        </w:rPr>
        <w:t>12/7</w:t>
      </w:r>
      <w:r w:rsidRPr="00353B35">
        <w:rPr>
          <w:bCs/>
        </w:rPr>
        <w:tab/>
        <w:t>Stopping Self-Criticism, 12:00-1:30, Johnson Rooms, L</w:t>
      </w:r>
      <w:r w:rsidR="005E0BA4" w:rsidRPr="00353B35">
        <w:rPr>
          <w:bCs/>
        </w:rPr>
        <w:t>EC</w:t>
      </w:r>
      <w:r w:rsidR="005E0BA4" w:rsidRPr="00353B35">
        <w:rPr>
          <w:bCs/>
        </w:rPr>
        <w:br/>
      </w:r>
      <w:hyperlink r:id="rId21" w:history="1">
        <w:r w:rsidR="005E0BA4" w:rsidRPr="00353B35">
          <w:rPr>
            <w:rStyle w:val="Hyperlink"/>
            <w:bCs/>
          </w:rPr>
          <w:t>https://forms.gle/fo9Q5e6Eivvyo8FA6</w:t>
        </w:r>
      </w:hyperlink>
      <w:r w:rsidR="005E0BA4" w:rsidRPr="00353B35">
        <w:rPr>
          <w:bCs/>
        </w:rPr>
        <w:t xml:space="preserve"> </w:t>
      </w:r>
    </w:p>
    <w:p w14:paraId="4651F383" w14:textId="10E7E7AC" w:rsidR="00B6124D" w:rsidRPr="00353B35" w:rsidRDefault="00B6124D" w:rsidP="009D640B">
      <w:pPr>
        <w:ind w:left="720" w:hanging="720"/>
        <w:rPr>
          <w:bCs/>
        </w:rPr>
      </w:pPr>
      <w:r w:rsidRPr="00353B35">
        <w:rPr>
          <w:bCs/>
        </w:rPr>
        <w:br/>
      </w:r>
    </w:p>
    <w:p w14:paraId="39D1728A" w14:textId="0DD0C118" w:rsidR="00264C39" w:rsidRPr="00353B35" w:rsidRDefault="00AA7D03" w:rsidP="00326D50">
      <w:pPr>
        <w:pBdr>
          <w:top w:val="single" w:sz="4" w:space="1" w:color="auto"/>
        </w:pBdr>
        <w:rPr>
          <w:b/>
        </w:rPr>
      </w:pPr>
      <w:r w:rsidRPr="00353B35">
        <w:rPr>
          <w:b/>
        </w:rPr>
        <w:t xml:space="preserve">FUTURE GSAC MEETINGS </w:t>
      </w:r>
    </w:p>
    <w:p w14:paraId="4E50726D" w14:textId="50CFCDE9" w:rsidR="008101E0" w:rsidRPr="00353B35" w:rsidRDefault="00326D50" w:rsidP="008101E0">
      <w:pPr>
        <w:rPr>
          <w:b/>
        </w:rPr>
      </w:pPr>
      <w:r w:rsidRPr="00353B35">
        <w:rPr>
          <w:bCs/>
        </w:rPr>
        <w:t xml:space="preserve"> </w:t>
      </w:r>
      <w:r w:rsidR="00B6124D" w:rsidRPr="00353B35">
        <w:rPr>
          <w:bCs/>
        </w:rPr>
        <w:br/>
      </w:r>
      <w:r w:rsidR="00223EF7" w:rsidRPr="00353B35">
        <w:rPr>
          <w:bCs/>
        </w:rPr>
        <w:t xml:space="preserve">11/16, </w:t>
      </w:r>
      <w:bookmarkStart w:id="1" w:name="_Hlk76716309"/>
      <w:r w:rsidR="00223EF7" w:rsidRPr="00353B35">
        <w:rPr>
          <w:bCs/>
        </w:rPr>
        <w:t>12:00-1:30</w:t>
      </w:r>
      <w:r w:rsidR="008101E0" w:rsidRPr="00353B35">
        <w:rPr>
          <w:bCs/>
        </w:rPr>
        <w:t>, Johnson Room</w:t>
      </w:r>
      <w:r w:rsidR="000E23EE" w:rsidRPr="00353B35">
        <w:rPr>
          <w:bCs/>
        </w:rPr>
        <w:t>s</w:t>
      </w:r>
      <w:r w:rsidR="008101E0" w:rsidRPr="00353B35">
        <w:rPr>
          <w:bCs/>
        </w:rPr>
        <w:t>, LEC</w:t>
      </w:r>
      <w:r w:rsidR="008101E0" w:rsidRPr="00353B35">
        <w:rPr>
          <w:b/>
        </w:rPr>
        <w:t xml:space="preserve"> </w:t>
      </w:r>
      <w:bookmarkEnd w:id="1"/>
    </w:p>
    <w:p w14:paraId="4F1B42BA" w14:textId="63DBC6AA" w:rsidR="001E306C" w:rsidRPr="00353B35" w:rsidRDefault="001E306C" w:rsidP="008101E0">
      <w:pPr>
        <w:rPr>
          <w:b/>
        </w:rPr>
      </w:pPr>
    </w:p>
    <w:p w14:paraId="01615395" w14:textId="78DD3B23" w:rsidR="001E306C" w:rsidRPr="00353B35" w:rsidRDefault="001E306C" w:rsidP="008101E0">
      <w:r w:rsidRPr="00353B35">
        <w:t>1/26, 12:00-1:30, Johnson Rooms, LEC</w:t>
      </w:r>
    </w:p>
    <w:p w14:paraId="376FE198" w14:textId="77777777" w:rsidR="008101E0" w:rsidRPr="00353B35" w:rsidRDefault="008101E0" w:rsidP="008101E0">
      <w:pPr>
        <w:rPr>
          <w:b/>
        </w:rPr>
      </w:pPr>
    </w:p>
    <w:p w14:paraId="40A46E12" w14:textId="77777777" w:rsidR="008101E0" w:rsidRPr="00353B35" w:rsidRDefault="008101E0" w:rsidP="008101E0">
      <w:pPr>
        <w:rPr>
          <w:b/>
        </w:rPr>
      </w:pPr>
    </w:p>
    <w:p w14:paraId="7E226506" w14:textId="40D48AFA" w:rsidR="00306149" w:rsidRPr="00353B35" w:rsidRDefault="00306149" w:rsidP="008101E0">
      <w:pPr>
        <w:pBdr>
          <w:top w:val="single" w:sz="4" w:space="1" w:color="auto"/>
        </w:pBdr>
        <w:rPr>
          <w:b/>
        </w:rPr>
      </w:pPr>
      <w:r w:rsidRPr="00353B35">
        <w:rPr>
          <w:b/>
        </w:rPr>
        <w:t>ONE COOL THING</w:t>
      </w:r>
    </w:p>
    <w:p w14:paraId="29B75F42" w14:textId="0C250BD1" w:rsidR="00050896" w:rsidRPr="00353B35" w:rsidRDefault="00050896" w:rsidP="00050896">
      <w:pPr>
        <w:pBdr>
          <w:top w:val="single" w:sz="4" w:space="1" w:color="auto"/>
        </w:pBdr>
        <w:rPr>
          <w:bCs/>
        </w:rPr>
      </w:pPr>
    </w:p>
    <w:p w14:paraId="4610E88C" w14:textId="3728B1C5" w:rsidR="00375C3E" w:rsidRDefault="00375C3E" w:rsidP="00050896">
      <w:pPr>
        <w:pBdr>
          <w:top w:val="single" w:sz="4" w:space="1" w:color="auto"/>
        </w:pBdr>
        <w:rPr>
          <w:bCs/>
        </w:rPr>
      </w:pPr>
      <w:r>
        <w:rPr>
          <w:bCs/>
        </w:rPr>
        <w:t>Aero had a BBQ; coffee/bagels</w:t>
      </w:r>
    </w:p>
    <w:p w14:paraId="13D960CC" w14:textId="77777777" w:rsidR="00375C3E" w:rsidRDefault="00375C3E" w:rsidP="00050896">
      <w:pPr>
        <w:pBdr>
          <w:top w:val="single" w:sz="4" w:space="1" w:color="auto"/>
        </w:pBdr>
        <w:rPr>
          <w:bCs/>
        </w:rPr>
      </w:pPr>
    </w:p>
    <w:p w14:paraId="4C1D7BB0" w14:textId="55D9319B" w:rsidR="00375C3E" w:rsidRDefault="00375C3E" w:rsidP="00050896">
      <w:pPr>
        <w:pBdr>
          <w:top w:val="single" w:sz="4" w:space="1" w:color="auto"/>
        </w:pBdr>
        <w:rPr>
          <w:bCs/>
        </w:rPr>
      </w:pPr>
      <w:r>
        <w:rPr>
          <w:bCs/>
        </w:rPr>
        <w:t>AP is have outings at the park weekly</w:t>
      </w:r>
      <w:r w:rsidR="00C73ACA">
        <w:rPr>
          <w:bCs/>
        </w:rPr>
        <w:t>; seminars with collaboration from LSA</w:t>
      </w:r>
    </w:p>
    <w:p w14:paraId="15EC1671" w14:textId="77777777" w:rsidR="00375C3E" w:rsidRDefault="00375C3E" w:rsidP="00050896">
      <w:pPr>
        <w:pBdr>
          <w:top w:val="single" w:sz="4" w:space="1" w:color="auto"/>
        </w:pBdr>
        <w:rPr>
          <w:bCs/>
        </w:rPr>
      </w:pPr>
    </w:p>
    <w:p w14:paraId="0442FA4A" w14:textId="4AF7D897" w:rsidR="00ED7402" w:rsidRDefault="00ED7402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 w:rsidRPr="00353B35">
        <w:rPr>
          <w:bCs/>
        </w:rPr>
        <w:t xml:space="preserve">CEE is </w:t>
      </w:r>
      <w:r w:rsidRPr="00353B35">
        <w:rPr>
          <w:color w:val="222222"/>
          <w:shd w:val="clear" w:color="auto" w:fill="FFFFFF"/>
        </w:rPr>
        <w:t>having a welcome back ice cream social for our department — grads, undergrads, faculty, staff</w:t>
      </w:r>
      <w:r w:rsidR="00375C3E">
        <w:rPr>
          <w:color w:val="222222"/>
          <w:shd w:val="clear" w:color="auto" w:fill="FFFFFF"/>
        </w:rPr>
        <w:t>; scheduling lunch with faculty</w:t>
      </w:r>
    </w:p>
    <w:p w14:paraId="213CEE80" w14:textId="39966F94" w:rsidR="00C73ACA" w:rsidRDefault="00C73ACA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5B435AC1" w14:textId="7D2277FF" w:rsidR="00C73ACA" w:rsidRPr="00353B35" w:rsidRDefault="00C73ACA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LASP had a retreat</w:t>
      </w:r>
    </w:p>
    <w:p w14:paraId="2D7E992F" w14:textId="749BB6EE" w:rsidR="00ED7402" w:rsidRDefault="00ED7402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14C5B9E8" w14:textId="309D82B2" w:rsidR="00375C3E" w:rsidRDefault="00375C3E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SE seminar series with a coffee hour right before; Michigan A1 symposium.</w:t>
      </w:r>
    </w:p>
    <w:p w14:paraId="3D792EEE" w14:textId="6D0A41A4" w:rsidR="00375C3E" w:rsidRDefault="00375C3E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03E5BD67" w14:textId="28406F3A" w:rsidR="00375C3E" w:rsidRDefault="00375C3E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ECE had a large BBQ</w:t>
      </w:r>
      <w:r w:rsidR="00C73ACA">
        <w:rPr>
          <w:color w:val="222222"/>
          <w:shd w:val="clear" w:color="auto" w:fill="FFFFFF"/>
        </w:rPr>
        <w:t>; planning bar crawls and lunches</w:t>
      </w:r>
    </w:p>
    <w:p w14:paraId="56F0DFA1" w14:textId="77777777" w:rsidR="00375C3E" w:rsidRPr="00353B35" w:rsidRDefault="00375C3E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3BC23600" w14:textId="516935D6" w:rsidR="00ED7402" w:rsidRDefault="00ED7402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 w:rsidRPr="00353B35">
        <w:rPr>
          <w:color w:val="222222"/>
          <w:shd w:val="clear" w:color="auto" w:fill="FFFFFF"/>
        </w:rPr>
        <w:lastRenderedPageBreak/>
        <w:t>EER is launching the EER seminar series for the Fall term the next day (September 22nd) with Dr. Trevion Henderson (registration can be found </w:t>
      </w:r>
      <w:hyperlink r:id="rId22" w:tgtFrame="_blank" w:history="1">
        <w:r w:rsidRPr="00353B35">
          <w:rPr>
            <w:rStyle w:val="Hyperlink"/>
            <w:color w:val="1155CC"/>
            <w:shd w:val="clear" w:color="auto" w:fill="FFFFFF"/>
          </w:rPr>
          <w:t>here</w:t>
        </w:r>
      </w:hyperlink>
      <w:r w:rsidRPr="00353B35">
        <w:rPr>
          <w:color w:val="222222"/>
          <w:shd w:val="clear" w:color="auto" w:fill="FFFFFF"/>
        </w:rPr>
        <w:t>)</w:t>
      </w:r>
    </w:p>
    <w:p w14:paraId="4C432C81" w14:textId="480F41EE" w:rsidR="00375C3E" w:rsidRDefault="00375C3E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0C6124FA" w14:textId="0F79E169" w:rsidR="00375C3E" w:rsidRPr="00353B35" w:rsidRDefault="00375C3E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GSBES</w:t>
      </w:r>
      <w:r w:rsidR="00C73ACA">
        <w:rPr>
          <w:color w:val="222222"/>
          <w:shd w:val="clear" w:color="auto" w:fill="FFFFFF"/>
        </w:rPr>
        <w:t xml:space="preserve"> is having a picnic</w:t>
      </w:r>
    </w:p>
    <w:p w14:paraId="58B6FF89" w14:textId="2CE13B68" w:rsidR="00ED7402" w:rsidRPr="00353B35" w:rsidRDefault="00ED7402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57B0D866" w14:textId="51C9226E" w:rsidR="00C3005E" w:rsidRPr="00353B35" w:rsidRDefault="00C3005E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 w:rsidRPr="00353B35">
        <w:rPr>
          <w:color w:val="222222"/>
          <w:shd w:val="clear" w:color="auto" w:fill="FFFFFF"/>
        </w:rPr>
        <w:t>IOE Seminar Series is starting</w:t>
      </w:r>
      <w:r w:rsidR="00C73ACA">
        <w:rPr>
          <w:color w:val="222222"/>
          <w:shd w:val="clear" w:color="auto" w:fill="FFFFFF"/>
        </w:rPr>
        <w:t>; picnic</w:t>
      </w:r>
    </w:p>
    <w:p w14:paraId="3E2F050B" w14:textId="77777777" w:rsidR="00C3005E" w:rsidRPr="00353B35" w:rsidRDefault="00C3005E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25F65125" w14:textId="0C1FA931" w:rsidR="00C73ACA" w:rsidRDefault="00C73ACA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acro kayaking this weekend; annual symposium will be virtual</w:t>
      </w:r>
    </w:p>
    <w:p w14:paraId="4113FB8E" w14:textId="77777777" w:rsidR="00C73ACA" w:rsidRDefault="00C73ACA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757CCFE1" w14:textId="2A5360ED" w:rsidR="00ED7402" w:rsidRPr="00353B35" w:rsidRDefault="00ED7402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 w:rsidRPr="00353B35">
        <w:rPr>
          <w:color w:val="222222"/>
          <w:shd w:val="clear" w:color="auto" w:fill="FFFFFF"/>
        </w:rPr>
        <w:t>ME is having an interpersonal skills workshop, along with a tailgate</w:t>
      </w:r>
      <w:r w:rsidR="00C73ACA">
        <w:rPr>
          <w:color w:val="222222"/>
          <w:shd w:val="clear" w:color="auto" w:fill="FFFFFF"/>
        </w:rPr>
        <w:t xml:space="preserve"> and a kayaking event; Hispanic month</w:t>
      </w:r>
    </w:p>
    <w:p w14:paraId="1DFDAF70" w14:textId="28401935" w:rsidR="00353B35" w:rsidRPr="00353B35" w:rsidRDefault="00353B35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3E13BE9A" w14:textId="5133ED89" w:rsidR="00353B35" w:rsidRPr="001265AA" w:rsidRDefault="00353B35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 w:rsidRPr="001265AA">
        <w:rPr>
          <w:color w:val="222222"/>
          <w:shd w:val="clear" w:color="auto" w:fill="FFFFFF"/>
        </w:rPr>
        <w:t>ME Grad Council has organized was a Huron River kayaking trip with help from the Community Grant Program. We had over 70 grad students attend, and it was a great kickoff to the new semester!</w:t>
      </w:r>
      <w:r w:rsidR="001265AA" w:rsidRPr="001265AA">
        <w:rPr>
          <w:color w:val="222222"/>
          <w:shd w:val="clear" w:color="auto" w:fill="FFFFFF"/>
        </w:rPr>
        <w:t xml:space="preserve">  They also had an awesome orientation week and in-person activities were well-received. </w:t>
      </w:r>
    </w:p>
    <w:p w14:paraId="62F4B6DA" w14:textId="6117C68C" w:rsidR="00340133" w:rsidRPr="001265AA" w:rsidRDefault="00340133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6828E4A4" w14:textId="2E214924" w:rsidR="00340133" w:rsidRDefault="00340133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 w:rsidRPr="001265AA">
        <w:rPr>
          <w:color w:val="222222"/>
          <w:shd w:val="clear" w:color="auto" w:fill="FFFFFF"/>
        </w:rPr>
        <w:t>We are planning to establish relationships with other student orgs for this academic year, so that our events become University wide.</w:t>
      </w:r>
    </w:p>
    <w:p w14:paraId="4DFFA858" w14:textId="63EA0FA2" w:rsidR="00C73ACA" w:rsidRDefault="00C73ACA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2566A7A0" w14:textId="07CD6992" w:rsidR="00C73ACA" w:rsidRDefault="00C73ACA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entoring program</w:t>
      </w:r>
    </w:p>
    <w:p w14:paraId="11D5B582" w14:textId="4EA0F638" w:rsidR="00C73ACA" w:rsidRDefault="00C73ACA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1012B2D0" w14:textId="79B84AFA" w:rsidR="00C73ACA" w:rsidRPr="001265AA" w:rsidRDefault="00C73ACA" w:rsidP="00050896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SE meeting peers</w:t>
      </w:r>
    </w:p>
    <w:p w14:paraId="19CE9C65" w14:textId="2B6E526D" w:rsidR="00ED7402" w:rsidRPr="001265AA" w:rsidRDefault="00ED7402" w:rsidP="00050896">
      <w:pPr>
        <w:pBdr>
          <w:top w:val="single" w:sz="4" w:space="1" w:color="auto"/>
        </w:pBdr>
        <w:rPr>
          <w:bCs/>
        </w:rPr>
      </w:pPr>
    </w:p>
    <w:p w14:paraId="425CF577" w14:textId="6CC33C3C" w:rsidR="00C82164" w:rsidRDefault="00C82164" w:rsidP="00C82164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 w:rsidRPr="001265AA">
        <w:rPr>
          <w:color w:val="222222"/>
          <w:shd w:val="clear" w:color="auto" w:fill="FFFFFF"/>
        </w:rPr>
        <w:t>NERS is scheduling graduate student recruitment events at Minority Serving Institutions (MSIs) and Women's Colleges (WCs) that the NERS program has not previously visited.</w:t>
      </w:r>
    </w:p>
    <w:p w14:paraId="31E2551F" w14:textId="2C3AB306" w:rsidR="005F58F2" w:rsidRDefault="005F58F2" w:rsidP="00C82164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62F2B795" w14:textId="0EECE38D" w:rsidR="00C73ACA" w:rsidRDefault="00C73ACA" w:rsidP="00C82164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Optics society had a picnic</w:t>
      </w:r>
    </w:p>
    <w:p w14:paraId="7D37D81D" w14:textId="77777777" w:rsidR="00C73ACA" w:rsidRDefault="00C73ACA" w:rsidP="00C82164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18EAAFC7" w14:textId="53FB3031" w:rsidR="005F58F2" w:rsidRPr="005F58F2" w:rsidRDefault="005F58F2" w:rsidP="00C82164">
      <w:pPr>
        <w:pBdr>
          <w:top w:val="single" w:sz="4" w:space="1" w:color="auto"/>
        </w:pBdr>
        <w:rPr>
          <w:bCs/>
        </w:rPr>
      </w:pPr>
      <w:r w:rsidRPr="005F58F2">
        <w:rPr>
          <w:color w:val="222222"/>
          <w:shd w:val="clear" w:color="auto" w:fill="FFFFFF"/>
        </w:rPr>
        <w:t>Rob had the dedication for the new robotics building</w:t>
      </w:r>
      <w:r w:rsidR="00C73ACA">
        <w:rPr>
          <w:color w:val="222222"/>
          <w:shd w:val="clear" w:color="auto" w:fill="FFFFFF"/>
        </w:rPr>
        <w:t>; archery, intermural teams</w:t>
      </w:r>
    </w:p>
    <w:p w14:paraId="28DD47E6" w14:textId="77777777" w:rsidR="00B35E94" w:rsidRPr="001265AA" w:rsidRDefault="00B35E94">
      <w:pPr>
        <w:pBdr>
          <w:top w:val="single" w:sz="4" w:space="1" w:color="auto"/>
        </w:pBdr>
        <w:rPr>
          <w:bCs/>
        </w:rPr>
      </w:pPr>
    </w:p>
    <w:sectPr w:rsidR="00B35E94" w:rsidRPr="001265AA" w:rsidSect="00235A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BDF4" w14:textId="77777777" w:rsidR="00F02858" w:rsidRDefault="00F02858" w:rsidP="00E71CD3">
      <w:r>
        <w:separator/>
      </w:r>
    </w:p>
  </w:endnote>
  <w:endnote w:type="continuationSeparator" w:id="0">
    <w:p w14:paraId="66B67942" w14:textId="77777777" w:rsidR="00F02858" w:rsidRDefault="00F02858" w:rsidP="00E7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D320" w14:textId="77777777" w:rsidR="00F02858" w:rsidRDefault="00F02858" w:rsidP="00E71CD3">
      <w:r>
        <w:separator/>
      </w:r>
    </w:p>
  </w:footnote>
  <w:footnote w:type="continuationSeparator" w:id="0">
    <w:p w14:paraId="1B948463" w14:textId="77777777" w:rsidR="00F02858" w:rsidRDefault="00F02858" w:rsidP="00E7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386"/>
    <w:multiLevelType w:val="hybridMultilevel"/>
    <w:tmpl w:val="CA3E6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36371"/>
    <w:multiLevelType w:val="hybridMultilevel"/>
    <w:tmpl w:val="876A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3D26"/>
    <w:multiLevelType w:val="hybridMultilevel"/>
    <w:tmpl w:val="54AA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F56FD"/>
    <w:multiLevelType w:val="hybridMultilevel"/>
    <w:tmpl w:val="D47C4E9A"/>
    <w:lvl w:ilvl="0" w:tplc="9AA078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92582"/>
    <w:multiLevelType w:val="hybridMultilevel"/>
    <w:tmpl w:val="4AEE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2D9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400F8"/>
    <w:multiLevelType w:val="hybridMultilevel"/>
    <w:tmpl w:val="617E9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1354C"/>
    <w:multiLevelType w:val="multilevel"/>
    <w:tmpl w:val="C484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53549"/>
    <w:multiLevelType w:val="hybridMultilevel"/>
    <w:tmpl w:val="EB1E6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9249F"/>
    <w:multiLevelType w:val="hybridMultilevel"/>
    <w:tmpl w:val="FA228DF4"/>
    <w:lvl w:ilvl="0" w:tplc="D982E61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AA078DA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ADB47D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  <w:color w:val="FF0000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A0700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598EF420">
      <w:start w:val="7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46B55"/>
    <w:multiLevelType w:val="hybridMultilevel"/>
    <w:tmpl w:val="B47A2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7D560B"/>
    <w:multiLevelType w:val="hybridMultilevel"/>
    <w:tmpl w:val="74AA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44691"/>
    <w:multiLevelType w:val="hybridMultilevel"/>
    <w:tmpl w:val="E6E6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94BEA"/>
    <w:multiLevelType w:val="hybridMultilevel"/>
    <w:tmpl w:val="575A8B82"/>
    <w:lvl w:ilvl="0" w:tplc="7DFCD4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8B5D30"/>
    <w:multiLevelType w:val="hybridMultilevel"/>
    <w:tmpl w:val="7A70BA6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ACE3378"/>
    <w:multiLevelType w:val="multilevel"/>
    <w:tmpl w:val="89EE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B4F27"/>
    <w:multiLevelType w:val="multilevel"/>
    <w:tmpl w:val="864E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AE2530"/>
    <w:multiLevelType w:val="hybridMultilevel"/>
    <w:tmpl w:val="D95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72C29"/>
    <w:multiLevelType w:val="multilevel"/>
    <w:tmpl w:val="D5FA6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E865D8"/>
    <w:multiLevelType w:val="hybridMultilevel"/>
    <w:tmpl w:val="C284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B7125"/>
    <w:multiLevelType w:val="multilevel"/>
    <w:tmpl w:val="C5F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</w:num>
  <w:num w:numId="4">
    <w:abstractNumId w:val="11"/>
  </w:num>
  <w:num w:numId="5">
    <w:abstractNumId w:val="16"/>
  </w:num>
  <w:num w:numId="6">
    <w:abstractNumId w:val="10"/>
  </w:num>
  <w:num w:numId="7">
    <w:abstractNumId w:val="17"/>
  </w:num>
  <w:num w:numId="8">
    <w:abstractNumId w:val="18"/>
  </w:num>
  <w:num w:numId="9">
    <w:abstractNumId w:val="4"/>
  </w:num>
  <w:num w:numId="10">
    <w:abstractNumId w:val="1"/>
  </w:num>
  <w:num w:numId="11">
    <w:abstractNumId w:val="2"/>
  </w:num>
  <w:num w:numId="12">
    <w:abstractNumId w:val="15"/>
  </w:num>
  <w:num w:numId="13">
    <w:abstractNumId w:val="6"/>
  </w:num>
  <w:num w:numId="14">
    <w:abstractNumId w:val="3"/>
  </w:num>
  <w:num w:numId="15">
    <w:abstractNumId w:val="9"/>
  </w:num>
  <w:num w:numId="16">
    <w:abstractNumId w:val="7"/>
  </w:num>
  <w:num w:numId="17">
    <w:abstractNumId w:val="14"/>
  </w:num>
  <w:num w:numId="18">
    <w:abstractNumId w:val="12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03"/>
    <w:rsid w:val="000006C1"/>
    <w:rsid w:val="00002834"/>
    <w:rsid w:val="00002D38"/>
    <w:rsid w:val="0001321B"/>
    <w:rsid w:val="00015FDD"/>
    <w:rsid w:val="00016D7E"/>
    <w:rsid w:val="00023AC7"/>
    <w:rsid w:val="0003213F"/>
    <w:rsid w:val="0003225E"/>
    <w:rsid w:val="0003389A"/>
    <w:rsid w:val="00034E64"/>
    <w:rsid w:val="00050896"/>
    <w:rsid w:val="00055403"/>
    <w:rsid w:val="00056C03"/>
    <w:rsid w:val="0006041C"/>
    <w:rsid w:val="00074D67"/>
    <w:rsid w:val="00076DCF"/>
    <w:rsid w:val="000806F8"/>
    <w:rsid w:val="00083326"/>
    <w:rsid w:val="00083FE5"/>
    <w:rsid w:val="00097778"/>
    <w:rsid w:val="000A0821"/>
    <w:rsid w:val="000A09C9"/>
    <w:rsid w:val="000A0D60"/>
    <w:rsid w:val="000A4E20"/>
    <w:rsid w:val="000A774D"/>
    <w:rsid w:val="000A7EBE"/>
    <w:rsid w:val="000B3483"/>
    <w:rsid w:val="000B56EC"/>
    <w:rsid w:val="000B6DC0"/>
    <w:rsid w:val="000B795A"/>
    <w:rsid w:val="000C2100"/>
    <w:rsid w:val="000C45D8"/>
    <w:rsid w:val="000D3EA7"/>
    <w:rsid w:val="000D5913"/>
    <w:rsid w:val="000D7185"/>
    <w:rsid w:val="000E23EE"/>
    <w:rsid w:val="000E54CF"/>
    <w:rsid w:val="000F1E7A"/>
    <w:rsid w:val="000F1EE2"/>
    <w:rsid w:val="000F2EBC"/>
    <w:rsid w:val="0010183B"/>
    <w:rsid w:val="001030E5"/>
    <w:rsid w:val="00106AC5"/>
    <w:rsid w:val="00114BFB"/>
    <w:rsid w:val="00116216"/>
    <w:rsid w:val="001232DE"/>
    <w:rsid w:val="00124067"/>
    <w:rsid w:val="00125DDE"/>
    <w:rsid w:val="001265AA"/>
    <w:rsid w:val="00127B59"/>
    <w:rsid w:val="00135CB8"/>
    <w:rsid w:val="001519B6"/>
    <w:rsid w:val="001551A3"/>
    <w:rsid w:val="0015702C"/>
    <w:rsid w:val="0016024F"/>
    <w:rsid w:val="00161745"/>
    <w:rsid w:val="00161850"/>
    <w:rsid w:val="001636D9"/>
    <w:rsid w:val="001647A4"/>
    <w:rsid w:val="0016794C"/>
    <w:rsid w:val="0017191E"/>
    <w:rsid w:val="00173120"/>
    <w:rsid w:val="00175972"/>
    <w:rsid w:val="00180701"/>
    <w:rsid w:val="00185365"/>
    <w:rsid w:val="00191804"/>
    <w:rsid w:val="00193313"/>
    <w:rsid w:val="001967FF"/>
    <w:rsid w:val="00197351"/>
    <w:rsid w:val="001B1682"/>
    <w:rsid w:val="001B1747"/>
    <w:rsid w:val="001B1F4A"/>
    <w:rsid w:val="001C4B50"/>
    <w:rsid w:val="001C74E0"/>
    <w:rsid w:val="001C7F84"/>
    <w:rsid w:val="001D1F9A"/>
    <w:rsid w:val="001D56D9"/>
    <w:rsid w:val="001E01F7"/>
    <w:rsid w:val="001E0EEA"/>
    <w:rsid w:val="001E306C"/>
    <w:rsid w:val="001F0399"/>
    <w:rsid w:val="001F0ED0"/>
    <w:rsid w:val="001F4B41"/>
    <w:rsid w:val="00212FB6"/>
    <w:rsid w:val="00221268"/>
    <w:rsid w:val="00221D7A"/>
    <w:rsid w:val="00223EF7"/>
    <w:rsid w:val="00233FA6"/>
    <w:rsid w:val="00235A8D"/>
    <w:rsid w:val="0023617B"/>
    <w:rsid w:val="002419D1"/>
    <w:rsid w:val="00241A79"/>
    <w:rsid w:val="00244DA9"/>
    <w:rsid w:val="002602DC"/>
    <w:rsid w:val="00263512"/>
    <w:rsid w:val="00264C39"/>
    <w:rsid w:val="00272275"/>
    <w:rsid w:val="00275E9B"/>
    <w:rsid w:val="00285A94"/>
    <w:rsid w:val="00291569"/>
    <w:rsid w:val="0029237B"/>
    <w:rsid w:val="00293E00"/>
    <w:rsid w:val="00295FDD"/>
    <w:rsid w:val="002A6E1F"/>
    <w:rsid w:val="002C0F37"/>
    <w:rsid w:val="002D6D2F"/>
    <w:rsid w:val="002E147A"/>
    <w:rsid w:val="002E25D9"/>
    <w:rsid w:val="002F37DC"/>
    <w:rsid w:val="00302EC2"/>
    <w:rsid w:val="00306149"/>
    <w:rsid w:val="00306FAF"/>
    <w:rsid w:val="003132A5"/>
    <w:rsid w:val="00316530"/>
    <w:rsid w:val="0031749B"/>
    <w:rsid w:val="00325F49"/>
    <w:rsid w:val="00326D50"/>
    <w:rsid w:val="00335193"/>
    <w:rsid w:val="00336611"/>
    <w:rsid w:val="00340133"/>
    <w:rsid w:val="00340E2A"/>
    <w:rsid w:val="00345D9E"/>
    <w:rsid w:val="00351569"/>
    <w:rsid w:val="00351971"/>
    <w:rsid w:val="00353B35"/>
    <w:rsid w:val="003742B6"/>
    <w:rsid w:val="00375C3E"/>
    <w:rsid w:val="003823A8"/>
    <w:rsid w:val="003854FB"/>
    <w:rsid w:val="00385BEB"/>
    <w:rsid w:val="00385F57"/>
    <w:rsid w:val="00387283"/>
    <w:rsid w:val="003A0769"/>
    <w:rsid w:val="003A1720"/>
    <w:rsid w:val="003A2936"/>
    <w:rsid w:val="003B5604"/>
    <w:rsid w:val="003C0ABE"/>
    <w:rsid w:val="003C1E57"/>
    <w:rsid w:val="003C72C5"/>
    <w:rsid w:val="003C7BCB"/>
    <w:rsid w:val="003D2BB7"/>
    <w:rsid w:val="003E0D98"/>
    <w:rsid w:val="003E1614"/>
    <w:rsid w:val="003E2635"/>
    <w:rsid w:val="003E401D"/>
    <w:rsid w:val="003F1AE0"/>
    <w:rsid w:val="003F49C9"/>
    <w:rsid w:val="004042AD"/>
    <w:rsid w:val="0040654C"/>
    <w:rsid w:val="0041097F"/>
    <w:rsid w:val="00417431"/>
    <w:rsid w:val="00425697"/>
    <w:rsid w:val="00425F25"/>
    <w:rsid w:val="00430187"/>
    <w:rsid w:val="0043253D"/>
    <w:rsid w:val="00434AA7"/>
    <w:rsid w:val="00442C52"/>
    <w:rsid w:val="00445A8D"/>
    <w:rsid w:val="00446A72"/>
    <w:rsid w:val="00450508"/>
    <w:rsid w:val="00466856"/>
    <w:rsid w:val="00480D6A"/>
    <w:rsid w:val="0048766E"/>
    <w:rsid w:val="00492A16"/>
    <w:rsid w:val="00492D01"/>
    <w:rsid w:val="004A3402"/>
    <w:rsid w:val="004A428B"/>
    <w:rsid w:val="004A57B5"/>
    <w:rsid w:val="004B2E0C"/>
    <w:rsid w:val="004B3C5A"/>
    <w:rsid w:val="004B4BA1"/>
    <w:rsid w:val="004C1A32"/>
    <w:rsid w:val="004C2570"/>
    <w:rsid w:val="004C4120"/>
    <w:rsid w:val="004E746B"/>
    <w:rsid w:val="004F45BD"/>
    <w:rsid w:val="004F7309"/>
    <w:rsid w:val="004F74F6"/>
    <w:rsid w:val="004F7DEE"/>
    <w:rsid w:val="00500AC2"/>
    <w:rsid w:val="00500FD1"/>
    <w:rsid w:val="00501124"/>
    <w:rsid w:val="00502F86"/>
    <w:rsid w:val="00506328"/>
    <w:rsid w:val="0051287B"/>
    <w:rsid w:val="00513358"/>
    <w:rsid w:val="005250F1"/>
    <w:rsid w:val="00526570"/>
    <w:rsid w:val="005312F0"/>
    <w:rsid w:val="005339D6"/>
    <w:rsid w:val="005471C2"/>
    <w:rsid w:val="005472EA"/>
    <w:rsid w:val="005541D1"/>
    <w:rsid w:val="00555B2A"/>
    <w:rsid w:val="00563F00"/>
    <w:rsid w:val="00564C6B"/>
    <w:rsid w:val="0057697E"/>
    <w:rsid w:val="00580946"/>
    <w:rsid w:val="00581170"/>
    <w:rsid w:val="005906A3"/>
    <w:rsid w:val="00594984"/>
    <w:rsid w:val="005A618C"/>
    <w:rsid w:val="005E0BA4"/>
    <w:rsid w:val="005E5077"/>
    <w:rsid w:val="005E666E"/>
    <w:rsid w:val="005F411C"/>
    <w:rsid w:val="005F4887"/>
    <w:rsid w:val="005F58F2"/>
    <w:rsid w:val="006035CA"/>
    <w:rsid w:val="00604E4E"/>
    <w:rsid w:val="0060543D"/>
    <w:rsid w:val="00611063"/>
    <w:rsid w:val="00612405"/>
    <w:rsid w:val="006165F1"/>
    <w:rsid w:val="006173E1"/>
    <w:rsid w:val="00624F39"/>
    <w:rsid w:val="006269D4"/>
    <w:rsid w:val="0063540A"/>
    <w:rsid w:val="00637786"/>
    <w:rsid w:val="00637789"/>
    <w:rsid w:val="006447B4"/>
    <w:rsid w:val="00645761"/>
    <w:rsid w:val="006506B9"/>
    <w:rsid w:val="00653433"/>
    <w:rsid w:val="00665123"/>
    <w:rsid w:val="00683FB1"/>
    <w:rsid w:val="00687520"/>
    <w:rsid w:val="00687C43"/>
    <w:rsid w:val="0069633F"/>
    <w:rsid w:val="00696F42"/>
    <w:rsid w:val="006A74E0"/>
    <w:rsid w:val="006B09A6"/>
    <w:rsid w:val="006B1FE7"/>
    <w:rsid w:val="006B2B10"/>
    <w:rsid w:val="006B5EFB"/>
    <w:rsid w:val="006C4187"/>
    <w:rsid w:val="006C7449"/>
    <w:rsid w:val="006D3605"/>
    <w:rsid w:val="006D459A"/>
    <w:rsid w:val="006E6B21"/>
    <w:rsid w:val="006E6E01"/>
    <w:rsid w:val="006F0D93"/>
    <w:rsid w:val="006F146A"/>
    <w:rsid w:val="007066A9"/>
    <w:rsid w:val="00715877"/>
    <w:rsid w:val="007216D1"/>
    <w:rsid w:val="00722261"/>
    <w:rsid w:val="0072381F"/>
    <w:rsid w:val="007304BC"/>
    <w:rsid w:val="00754FDE"/>
    <w:rsid w:val="0076370C"/>
    <w:rsid w:val="00765492"/>
    <w:rsid w:val="00765CF7"/>
    <w:rsid w:val="007710E2"/>
    <w:rsid w:val="0077729E"/>
    <w:rsid w:val="00782AB9"/>
    <w:rsid w:val="00782F9F"/>
    <w:rsid w:val="00784D5B"/>
    <w:rsid w:val="00785533"/>
    <w:rsid w:val="00790C93"/>
    <w:rsid w:val="00790DD1"/>
    <w:rsid w:val="00796C07"/>
    <w:rsid w:val="007A1411"/>
    <w:rsid w:val="007B2A2D"/>
    <w:rsid w:val="007C223A"/>
    <w:rsid w:val="007C5549"/>
    <w:rsid w:val="007C5C1A"/>
    <w:rsid w:val="007D23DA"/>
    <w:rsid w:val="007D2A41"/>
    <w:rsid w:val="007D5436"/>
    <w:rsid w:val="007D613A"/>
    <w:rsid w:val="007E7079"/>
    <w:rsid w:val="007F63B6"/>
    <w:rsid w:val="007F74F5"/>
    <w:rsid w:val="008020C6"/>
    <w:rsid w:val="008101E0"/>
    <w:rsid w:val="00815808"/>
    <w:rsid w:val="008310AA"/>
    <w:rsid w:val="00833F9B"/>
    <w:rsid w:val="00836D1F"/>
    <w:rsid w:val="008412CE"/>
    <w:rsid w:val="00844E3A"/>
    <w:rsid w:val="00845252"/>
    <w:rsid w:val="00845467"/>
    <w:rsid w:val="008512E9"/>
    <w:rsid w:val="00851B53"/>
    <w:rsid w:val="00852767"/>
    <w:rsid w:val="008540FE"/>
    <w:rsid w:val="008550BC"/>
    <w:rsid w:val="00865E3C"/>
    <w:rsid w:val="00866983"/>
    <w:rsid w:val="008905F2"/>
    <w:rsid w:val="00896967"/>
    <w:rsid w:val="008A11B7"/>
    <w:rsid w:val="008A4B27"/>
    <w:rsid w:val="008A6F25"/>
    <w:rsid w:val="008B133F"/>
    <w:rsid w:val="008B4175"/>
    <w:rsid w:val="008C44D8"/>
    <w:rsid w:val="008C4BCD"/>
    <w:rsid w:val="008C517A"/>
    <w:rsid w:val="008E027C"/>
    <w:rsid w:val="008E1CE0"/>
    <w:rsid w:val="008E2429"/>
    <w:rsid w:val="008E33B6"/>
    <w:rsid w:val="008F0CC8"/>
    <w:rsid w:val="00901EC8"/>
    <w:rsid w:val="00903B06"/>
    <w:rsid w:val="00904E43"/>
    <w:rsid w:val="00905321"/>
    <w:rsid w:val="009058CE"/>
    <w:rsid w:val="00906C5D"/>
    <w:rsid w:val="009144AB"/>
    <w:rsid w:val="00922C11"/>
    <w:rsid w:val="0092441F"/>
    <w:rsid w:val="00924E7B"/>
    <w:rsid w:val="00924FA6"/>
    <w:rsid w:val="00933E89"/>
    <w:rsid w:val="00936B41"/>
    <w:rsid w:val="0094125E"/>
    <w:rsid w:val="0094186C"/>
    <w:rsid w:val="009473A9"/>
    <w:rsid w:val="00950A9C"/>
    <w:rsid w:val="00952A8C"/>
    <w:rsid w:val="0096108B"/>
    <w:rsid w:val="00977352"/>
    <w:rsid w:val="00990F32"/>
    <w:rsid w:val="00992E7C"/>
    <w:rsid w:val="00996FE4"/>
    <w:rsid w:val="0099795B"/>
    <w:rsid w:val="009A1374"/>
    <w:rsid w:val="009A1A3E"/>
    <w:rsid w:val="009A2110"/>
    <w:rsid w:val="009A6182"/>
    <w:rsid w:val="009C27A1"/>
    <w:rsid w:val="009C6313"/>
    <w:rsid w:val="009C7B73"/>
    <w:rsid w:val="009D2E01"/>
    <w:rsid w:val="009D640B"/>
    <w:rsid w:val="009E1099"/>
    <w:rsid w:val="009E2CBF"/>
    <w:rsid w:val="009E459F"/>
    <w:rsid w:val="009E76BC"/>
    <w:rsid w:val="009F36A5"/>
    <w:rsid w:val="00A03B9D"/>
    <w:rsid w:val="00A05EDA"/>
    <w:rsid w:val="00A12958"/>
    <w:rsid w:val="00A1425B"/>
    <w:rsid w:val="00A20037"/>
    <w:rsid w:val="00A21ADC"/>
    <w:rsid w:val="00A2612F"/>
    <w:rsid w:val="00A411A6"/>
    <w:rsid w:val="00A4124C"/>
    <w:rsid w:val="00A42DC9"/>
    <w:rsid w:val="00A514CD"/>
    <w:rsid w:val="00A64E5D"/>
    <w:rsid w:val="00A6738C"/>
    <w:rsid w:val="00A723C6"/>
    <w:rsid w:val="00A72F9E"/>
    <w:rsid w:val="00A754B0"/>
    <w:rsid w:val="00A755E9"/>
    <w:rsid w:val="00A808BF"/>
    <w:rsid w:val="00A825BA"/>
    <w:rsid w:val="00A831DC"/>
    <w:rsid w:val="00A83D6C"/>
    <w:rsid w:val="00A843B5"/>
    <w:rsid w:val="00A84C78"/>
    <w:rsid w:val="00A85D69"/>
    <w:rsid w:val="00A90A00"/>
    <w:rsid w:val="00A9412B"/>
    <w:rsid w:val="00A959E6"/>
    <w:rsid w:val="00A97A51"/>
    <w:rsid w:val="00AA2063"/>
    <w:rsid w:val="00AA7D03"/>
    <w:rsid w:val="00AB53AB"/>
    <w:rsid w:val="00AD01B6"/>
    <w:rsid w:val="00AE2014"/>
    <w:rsid w:val="00AE3FD2"/>
    <w:rsid w:val="00AE6102"/>
    <w:rsid w:val="00AE6918"/>
    <w:rsid w:val="00AF1FB3"/>
    <w:rsid w:val="00B0433A"/>
    <w:rsid w:val="00B07955"/>
    <w:rsid w:val="00B07E4D"/>
    <w:rsid w:val="00B1207C"/>
    <w:rsid w:val="00B1682A"/>
    <w:rsid w:val="00B32E91"/>
    <w:rsid w:val="00B336D9"/>
    <w:rsid w:val="00B35E94"/>
    <w:rsid w:val="00B41DA1"/>
    <w:rsid w:val="00B51C0B"/>
    <w:rsid w:val="00B5236D"/>
    <w:rsid w:val="00B5261F"/>
    <w:rsid w:val="00B53162"/>
    <w:rsid w:val="00B53743"/>
    <w:rsid w:val="00B55FB7"/>
    <w:rsid w:val="00B6124D"/>
    <w:rsid w:val="00B70937"/>
    <w:rsid w:val="00B8144C"/>
    <w:rsid w:val="00B82A34"/>
    <w:rsid w:val="00B8493C"/>
    <w:rsid w:val="00B93283"/>
    <w:rsid w:val="00B9502E"/>
    <w:rsid w:val="00BB04D0"/>
    <w:rsid w:val="00BB1995"/>
    <w:rsid w:val="00BB4CEC"/>
    <w:rsid w:val="00BC74C4"/>
    <w:rsid w:val="00BC7EE6"/>
    <w:rsid w:val="00BD4608"/>
    <w:rsid w:val="00BE4806"/>
    <w:rsid w:val="00BE7D17"/>
    <w:rsid w:val="00BF2005"/>
    <w:rsid w:val="00C0360A"/>
    <w:rsid w:val="00C03DFB"/>
    <w:rsid w:val="00C173E6"/>
    <w:rsid w:val="00C244A9"/>
    <w:rsid w:val="00C26B7C"/>
    <w:rsid w:val="00C26D96"/>
    <w:rsid w:val="00C3005E"/>
    <w:rsid w:val="00C37DA8"/>
    <w:rsid w:val="00C45355"/>
    <w:rsid w:val="00C5052A"/>
    <w:rsid w:val="00C57EB8"/>
    <w:rsid w:val="00C72A8D"/>
    <w:rsid w:val="00C73ACA"/>
    <w:rsid w:val="00C766ED"/>
    <w:rsid w:val="00C82164"/>
    <w:rsid w:val="00C8796E"/>
    <w:rsid w:val="00C94595"/>
    <w:rsid w:val="00C9706C"/>
    <w:rsid w:val="00C973B1"/>
    <w:rsid w:val="00CA2ED5"/>
    <w:rsid w:val="00CA5CED"/>
    <w:rsid w:val="00CA67F0"/>
    <w:rsid w:val="00CB71FE"/>
    <w:rsid w:val="00CC2DCC"/>
    <w:rsid w:val="00CC314D"/>
    <w:rsid w:val="00CC3538"/>
    <w:rsid w:val="00CC6825"/>
    <w:rsid w:val="00CD5924"/>
    <w:rsid w:val="00CD75F3"/>
    <w:rsid w:val="00CF1D09"/>
    <w:rsid w:val="00CF4F04"/>
    <w:rsid w:val="00D0016A"/>
    <w:rsid w:val="00D01234"/>
    <w:rsid w:val="00D04E96"/>
    <w:rsid w:val="00D10D29"/>
    <w:rsid w:val="00D2012D"/>
    <w:rsid w:val="00D222A4"/>
    <w:rsid w:val="00D31B82"/>
    <w:rsid w:val="00D37A08"/>
    <w:rsid w:val="00D54AA9"/>
    <w:rsid w:val="00D66885"/>
    <w:rsid w:val="00D707DA"/>
    <w:rsid w:val="00D74975"/>
    <w:rsid w:val="00D8274F"/>
    <w:rsid w:val="00D93F1B"/>
    <w:rsid w:val="00D973DC"/>
    <w:rsid w:val="00DA3894"/>
    <w:rsid w:val="00DA6367"/>
    <w:rsid w:val="00DA6B08"/>
    <w:rsid w:val="00DB2A56"/>
    <w:rsid w:val="00DB457B"/>
    <w:rsid w:val="00DC64D0"/>
    <w:rsid w:val="00DD0DDB"/>
    <w:rsid w:val="00DD1417"/>
    <w:rsid w:val="00DD2C6A"/>
    <w:rsid w:val="00DE0E23"/>
    <w:rsid w:val="00DE5FF1"/>
    <w:rsid w:val="00DF0307"/>
    <w:rsid w:val="00DF0C9F"/>
    <w:rsid w:val="00DF371F"/>
    <w:rsid w:val="00DF414F"/>
    <w:rsid w:val="00DF47AE"/>
    <w:rsid w:val="00DF77E3"/>
    <w:rsid w:val="00E02B04"/>
    <w:rsid w:val="00E03C94"/>
    <w:rsid w:val="00E1606A"/>
    <w:rsid w:val="00E16334"/>
    <w:rsid w:val="00E17B3A"/>
    <w:rsid w:val="00E23BD0"/>
    <w:rsid w:val="00E25606"/>
    <w:rsid w:val="00E31891"/>
    <w:rsid w:val="00E3611C"/>
    <w:rsid w:val="00E4022B"/>
    <w:rsid w:val="00E42D2B"/>
    <w:rsid w:val="00E42DAD"/>
    <w:rsid w:val="00E457A1"/>
    <w:rsid w:val="00E528A1"/>
    <w:rsid w:val="00E55337"/>
    <w:rsid w:val="00E6272C"/>
    <w:rsid w:val="00E703DD"/>
    <w:rsid w:val="00E71CD3"/>
    <w:rsid w:val="00E71FD1"/>
    <w:rsid w:val="00E75403"/>
    <w:rsid w:val="00E927E2"/>
    <w:rsid w:val="00E94649"/>
    <w:rsid w:val="00EA27EE"/>
    <w:rsid w:val="00EB25E5"/>
    <w:rsid w:val="00EB66EE"/>
    <w:rsid w:val="00EC4C4F"/>
    <w:rsid w:val="00ED5A00"/>
    <w:rsid w:val="00ED661B"/>
    <w:rsid w:val="00ED7402"/>
    <w:rsid w:val="00EE1396"/>
    <w:rsid w:val="00EE4AC2"/>
    <w:rsid w:val="00EF206F"/>
    <w:rsid w:val="00EF701D"/>
    <w:rsid w:val="00F02858"/>
    <w:rsid w:val="00F02DD8"/>
    <w:rsid w:val="00F04E36"/>
    <w:rsid w:val="00F05A83"/>
    <w:rsid w:val="00F14560"/>
    <w:rsid w:val="00F27564"/>
    <w:rsid w:val="00F37545"/>
    <w:rsid w:val="00F447FD"/>
    <w:rsid w:val="00F45496"/>
    <w:rsid w:val="00F45A33"/>
    <w:rsid w:val="00F47B47"/>
    <w:rsid w:val="00F47BBD"/>
    <w:rsid w:val="00F502A1"/>
    <w:rsid w:val="00F5393B"/>
    <w:rsid w:val="00F5713F"/>
    <w:rsid w:val="00F71CF5"/>
    <w:rsid w:val="00F75644"/>
    <w:rsid w:val="00F75EFC"/>
    <w:rsid w:val="00F82E1E"/>
    <w:rsid w:val="00F921BA"/>
    <w:rsid w:val="00F94787"/>
    <w:rsid w:val="00FA17DC"/>
    <w:rsid w:val="00FA431D"/>
    <w:rsid w:val="00FA530D"/>
    <w:rsid w:val="00FA5938"/>
    <w:rsid w:val="00FB363E"/>
    <w:rsid w:val="00FB4950"/>
    <w:rsid w:val="00FB6BE2"/>
    <w:rsid w:val="00FC0F0F"/>
    <w:rsid w:val="00FD5325"/>
    <w:rsid w:val="00FD537C"/>
    <w:rsid w:val="00FD74C0"/>
    <w:rsid w:val="00FE365D"/>
    <w:rsid w:val="00FE4D9B"/>
    <w:rsid w:val="00FE6040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A584"/>
  <w15:docId w15:val="{D4981D89-6EE4-482B-8D9F-E06FB976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D03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E24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F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7D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D0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E2429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E2429"/>
    <w:rPr>
      <w:b/>
      <w:bCs/>
    </w:rPr>
  </w:style>
  <w:style w:type="character" w:customStyle="1" w:styleId="apple-converted-space">
    <w:name w:val="apple-converted-space"/>
    <w:basedOn w:val="DefaultParagraphFont"/>
    <w:rsid w:val="000B6DC0"/>
  </w:style>
  <w:style w:type="character" w:customStyle="1" w:styleId="Heading3Char">
    <w:name w:val="Heading 3 Char"/>
    <w:basedOn w:val="DefaultParagraphFont"/>
    <w:link w:val="Heading3"/>
    <w:uiPriority w:val="9"/>
    <w:semiHidden/>
    <w:rsid w:val="00996FE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C2"/>
    <w:rPr>
      <w:rFonts w:ascii="Tahoma" w:eastAsia="Times New Roman" w:hAnsi="Tahoma" w:cs="Tahoma"/>
      <w:sz w:val="16"/>
      <w:szCs w:val="16"/>
    </w:rPr>
  </w:style>
  <w:style w:type="character" w:customStyle="1" w:styleId="gi">
    <w:name w:val="gi"/>
    <w:basedOn w:val="DefaultParagraphFont"/>
    <w:rsid w:val="00430187"/>
  </w:style>
  <w:style w:type="character" w:customStyle="1" w:styleId="gd">
    <w:name w:val="gd"/>
    <w:basedOn w:val="DefaultParagraphFont"/>
    <w:rsid w:val="00430187"/>
  </w:style>
  <w:style w:type="character" w:customStyle="1" w:styleId="go">
    <w:name w:val="go"/>
    <w:basedOn w:val="DefaultParagraphFont"/>
    <w:rsid w:val="00430187"/>
  </w:style>
  <w:style w:type="character" w:styleId="FollowedHyperlink">
    <w:name w:val="FollowedHyperlink"/>
    <w:basedOn w:val="DefaultParagraphFont"/>
    <w:uiPriority w:val="99"/>
    <w:semiHidden/>
    <w:unhideWhenUsed/>
    <w:rsid w:val="0041097F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E927E2"/>
  </w:style>
  <w:style w:type="character" w:customStyle="1" w:styleId="Heading1Char">
    <w:name w:val="Heading 1 Char"/>
    <w:basedOn w:val="DefaultParagraphFont"/>
    <w:link w:val="Heading1"/>
    <w:uiPriority w:val="9"/>
    <w:rsid w:val="00B82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-1974181286818211433apple-tab-span">
    <w:name w:val="m_-1974181286818211433apple-tab-span"/>
    <w:basedOn w:val="DefaultParagraphFont"/>
    <w:rsid w:val="004A428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C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97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E5F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6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D9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D96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35C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71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CD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CD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713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1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011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38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765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5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linsk@umich.edu" TargetMode="External"/><Relationship Id="rId13" Type="http://schemas.openxmlformats.org/officeDocument/2006/relationships/hyperlink" Target="https://ers.engin.umich.edu/" TargetMode="External"/><Relationship Id="rId18" Type="http://schemas.openxmlformats.org/officeDocument/2006/relationships/hyperlink" Target="https://studentaffairs.engin.umich.edu/graduate-student-advisory-committee/gsac-membe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fo9Q5e6Eivvyo8FA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gle/V5eMQpUvxbVbALhn7" TargetMode="External"/><Relationship Id="rId17" Type="http://schemas.openxmlformats.org/officeDocument/2006/relationships/hyperlink" Target="https://calendar.google.com/calendar/u/0?cid=Y19sMThmNHAzOHJ0ZjVzMHVxNW1zbTdoNDB0a0Bncm91cC5jYWxlbmRhci5nb29nbGUuY29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affairs.engin.umich.edu/graduate-student-co-curricular-experiences-funding/" TargetMode="External"/><Relationship Id="rId20" Type="http://schemas.openxmlformats.org/officeDocument/2006/relationships/hyperlink" Target="https://forms.gle/Vrp2Q5pXeJStQAT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3TKXSUEAEg4xJRm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udentaffairs.engin.umich.edu/graduate-student-community-grant-program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indemge@umich.edu" TargetMode="External"/><Relationship Id="rId19" Type="http://schemas.openxmlformats.org/officeDocument/2006/relationships/hyperlink" Target="mailto:llovdal@umi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al@umich.edu" TargetMode="External"/><Relationship Id="rId14" Type="http://schemas.openxmlformats.org/officeDocument/2006/relationships/hyperlink" Target="https://studentaffairs.engin.umich.edu/lunchandlab/" TargetMode="External"/><Relationship Id="rId22" Type="http://schemas.openxmlformats.org/officeDocument/2006/relationships/hyperlink" Target="https://eer.engin.umich.edu/events-seminars/upcoming-semina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D0D8-BC93-4F3C-9756-95BD4ABF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ose</dc:creator>
  <cp:lastModifiedBy>Andria</cp:lastModifiedBy>
  <cp:revision>3</cp:revision>
  <cp:lastPrinted>2019-05-16T12:53:00Z</cp:lastPrinted>
  <dcterms:created xsi:type="dcterms:W3CDTF">2021-09-22T14:37:00Z</dcterms:created>
  <dcterms:modified xsi:type="dcterms:W3CDTF">2021-11-23T14:08:00Z</dcterms:modified>
</cp:coreProperties>
</file>